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04" w:rsidRPr="002C5B7E" w:rsidRDefault="00A805AC" w:rsidP="00225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B7E">
        <w:rPr>
          <w:rFonts w:ascii="Times New Roman" w:hAnsi="Times New Roman" w:cs="Times New Roman"/>
          <w:b/>
          <w:sz w:val="24"/>
          <w:szCs w:val="24"/>
        </w:rPr>
        <w:t>K</w:t>
      </w:r>
      <w:r w:rsidR="00C93104" w:rsidRPr="002C5B7E">
        <w:rPr>
          <w:rFonts w:ascii="Times New Roman" w:hAnsi="Times New Roman" w:cs="Times New Roman"/>
          <w:b/>
          <w:sz w:val="24"/>
          <w:szCs w:val="24"/>
        </w:rPr>
        <w:t>ISA ÜRÜN BİLGİSİ</w:t>
      </w:r>
    </w:p>
    <w:p w:rsidR="00C93104" w:rsidRPr="002C5B7E" w:rsidRDefault="00C93104" w:rsidP="002258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104" w:rsidRPr="002C5B7E" w:rsidRDefault="00C93104" w:rsidP="00F223A5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7E">
        <w:rPr>
          <w:rFonts w:ascii="Times New Roman" w:hAnsi="Times New Roman" w:cs="Times New Roman"/>
          <w:b/>
          <w:sz w:val="24"/>
          <w:szCs w:val="24"/>
        </w:rPr>
        <w:t>BEŞERİ TIBBİ ÜRÜNÜN ADI</w:t>
      </w:r>
    </w:p>
    <w:p w:rsidR="00BE6FEB" w:rsidRPr="002C5B7E" w:rsidRDefault="00225868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REMİDON tablet</w:t>
      </w:r>
    </w:p>
    <w:p w:rsidR="00225868" w:rsidRPr="002C5B7E" w:rsidRDefault="00225868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2C5B7E" w:rsidRDefault="00C93104" w:rsidP="00F223A5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7E">
        <w:rPr>
          <w:rFonts w:ascii="Times New Roman" w:hAnsi="Times New Roman" w:cs="Times New Roman"/>
          <w:b/>
          <w:sz w:val="24"/>
          <w:szCs w:val="24"/>
        </w:rPr>
        <w:t>KALİTATİF VE KANTİTATİF BİLEŞİM</w:t>
      </w:r>
    </w:p>
    <w:p w:rsidR="00043C1F" w:rsidRPr="002C5B7E" w:rsidRDefault="00043C1F" w:rsidP="00F223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7E">
        <w:rPr>
          <w:rFonts w:ascii="Times New Roman" w:hAnsi="Times New Roman" w:cs="Times New Roman"/>
          <w:b/>
          <w:sz w:val="24"/>
          <w:szCs w:val="24"/>
        </w:rPr>
        <w:t>Etkin madde:</w:t>
      </w:r>
    </w:p>
    <w:p w:rsidR="00225868" w:rsidRPr="002C5B7E" w:rsidRDefault="00805717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bir</w:t>
      </w:r>
      <w:r w:rsidR="00225868" w:rsidRPr="002C5B7E">
        <w:rPr>
          <w:rFonts w:ascii="Times New Roman" w:hAnsi="Times New Roman" w:cs="Times New Roman"/>
          <w:sz w:val="24"/>
          <w:szCs w:val="24"/>
        </w:rPr>
        <w:t xml:space="preserve"> tablet 500 mg </w:t>
      </w:r>
      <w:proofErr w:type="spellStart"/>
      <w:r w:rsidR="00225868"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="00225868" w:rsidRPr="002C5B7E">
        <w:rPr>
          <w:rFonts w:ascii="Times New Roman" w:hAnsi="Times New Roman" w:cs="Times New Roman"/>
          <w:sz w:val="24"/>
          <w:szCs w:val="24"/>
        </w:rPr>
        <w:t xml:space="preserve"> ve 65 mg kafein içerir.</w:t>
      </w:r>
    </w:p>
    <w:p w:rsidR="00225868" w:rsidRPr="002C5B7E" w:rsidRDefault="00225868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C1F" w:rsidRPr="002C5B7E" w:rsidRDefault="00043C1F" w:rsidP="00F223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7E">
        <w:rPr>
          <w:rFonts w:ascii="Times New Roman" w:hAnsi="Times New Roman" w:cs="Times New Roman"/>
          <w:b/>
          <w:sz w:val="24"/>
          <w:szCs w:val="24"/>
        </w:rPr>
        <w:t>Yardımcı madde(</w:t>
      </w:r>
      <w:proofErr w:type="spellStart"/>
      <w:r w:rsidRPr="002C5B7E">
        <w:rPr>
          <w:rFonts w:ascii="Times New Roman" w:hAnsi="Times New Roman" w:cs="Times New Roman"/>
          <w:b/>
          <w:sz w:val="24"/>
          <w:szCs w:val="24"/>
        </w:rPr>
        <w:t>ler</w:t>
      </w:r>
      <w:proofErr w:type="spellEnd"/>
      <w:r w:rsidRPr="002C5B7E">
        <w:rPr>
          <w:rFonts w:ascii="Times New Roman" w:hAnsi="Times New Roman" w:cs="Times New Roman"/>
          <w:b/>
          <w:sz w:val="24"/>
          <w:szCs w:val="24"/>
        </w:rPr>
        <w:t>):</w:t>
      </w:r>
    </w:p>
    <w:p w:rsidR="00225868" w:rsidRPr="002C5B7E" w:rsidRDefault="00225868" w:rsidP="00F223A5">
      <w:pPr>
        <w:tabs>
          <w:tab w:val="right" w:pos="41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roskarmel</w:t>
      </w:r>
      <w:r w:rsidR="00870047">
        <w:rPr>
          <w:rFonts w:ascii="Times New Roman" w:hAnsi="Times New Roman" w:cs="Times New Roman"/>
          <w:sz w:val="24"/>
          <w:szCs w:val="24"/>
        </w:rPr>
        <w:t>l</w:t>
      </w:r>
      <w:r w:rsidRPr="002C5B7E">
        <w:rPr>
          <w:rFonts w:ascii="Times New Roman" w:hAnsi="Times New Roman" w:cs="Times New Roman"/>
          <w:sz w:val="24"/>
          <w:szCs w:val="24"/>
        </w:rPr>
        <w:t>oz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sodyum</w:t>
      </w:r>
      <w:r w:rsidRPr="002C5B7E">
        <w:rPr>
          <w:rFonts w:ascii="Times New Roman" w:hAnsi="Times New Roman" w:cs="Times New Roman"/>
          <w:sz w:val="24"/>
          <w:szCs w:val="24"/>
          <w:u w:val="dotted"/>
        </w:rPr>
        <w:tab/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35.0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225868" w:rsidRPr="002C5B7E" w:rsidRDefault="00225868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Yardımcı maddeler için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6.1</w:t>
      </w:r>
      <w:r w:rsidR="008F5CDC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 xml:space="preserve"> bakınız.</w:t>
      </w:r>
    </w:p>
    <w:p w:rsidR="00225868" w:rsidRPr="002C5B7E" w:rsidRDefault="00225868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2C5B7E" w:rsidRDefault="00870047" w:rsidP="00F223A5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MASÖ</w:t>
      </w:r>
      <w:r w:rsidR="00C93104" w:rsidRPr="002C5B7E">
        <w:rPr>
          <w:rFonts w:ascii="Times New Roman" w:hAnsi="Times New Roman" w:cs="Times New Roman"/>
          <w:b/>
          <w:sz w:val="24"/>
          <w:szCs w:val="24"/>
        </w:rPr>
        <w:t>TİK FORM</w:t>
      </w:r>
    </w:p>
    <w:p w:rsidR="00616E59" w:rsidRPr="002C5B7E" w:rsidRDefault="00870047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25868" w:rsidRPr="002C5B7E">
        <w:rPr>
          <w:rFonts w:ascii="Times New Roman" w:hAnsi="Times New Roman" w:cs="Times New Roman"/>
          <w:sz w:val="24"/>
          <w:szCs w:val="24"/>
        </w:rPr>
        <w:t>ablet.</w:t>
      </w:r>
    </w:p>
    <w:p w:rsidR="00225868" w:rsidRDefault="00AE5EE3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Beyaz, </w:t>
      </w:r>
      <w:r w:rsidR="00D04024" w:rsidRPr="002C5B7E">
        <w:rPr>
          <w:rFonts w:ascii="Times New Roman" w:hAnsi="Times New Roman" w:cs="Times New Roman"/>
          <w:sz w:val="24"/>
          <w:szCs w:val="24"/>
        </w:rPr>
        <w:t xml:space="preserve">yuvarlak, düz yüzeyli, </w:t>
      </w:r>
      <w:r w:rsidRPr="002C5B7E">
        <w:rPr>
          <w:rFonts w:ascii="Times New Roman" w:hAnsi="Times New Roman" w:cs="Times New Roman"/>
          <w:sz w:val="24"/>
          <w:szCs w:val="24"/>
        </w:rPr>
        <w:t xml:space="preserve">bir yüzü ortadan çentikli, diğer yüzü “REMİDON” yazılı, </w:t>
      </w:r>
      <w:r w:rsidR="00D04024" w:rsidRPr="002C5B7E">
        <w:rPr>
          <w:rFonts w:ascii="Times New Roman" w:hAnsi="Times New Roman" w:cs="Times New Roman"/>
          <w:sz w:val="24"/>
          <w:szCs w:val="24"/>
        </w:rPr>
        <w:t>homojen görünüşlü</w:t>
      </w:r>
      <w:r w:rsidRPr="002C5B7E">
        <w:rPr>
          <w:rFonts w:ascii="Times New Roman" w:hAnsi="Times New Roman" w:cs="Times New Roman"/>
          <w:sz w:val="24"/>
          <w:szCs w:val="24"/>
        </w:rPr>
        <w:t xml:space="preserve"> tablet.</w:t>
      </w:r>
    </w:p>
    <w:p w:rsidR="00D67B84" w:rsidRDefault="00D67B84" w:rsidP="00F223A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87153" w:rsidRPr="00D67B84" w:rsidRDefault="00D87153" w:rsidP="00F223A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C93104" w:rsidRPr="002C5B7E" w:rsidRDefault="00C93104" w:rsidP="00F223A5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7E">
        <w:rPr>
          <w:rFonts w:ascii="Times New Roman" w:hAnsi="Times New Roman" w:cs="Times New Roman"/>
          <w:b/>
          <w:sz w:val="24"/>
          <w:szCs w:val="24"/>
        </w:rPr>
        <w:t>KLİNİK ÖZELLİKLER</w:t>
      </w:r>
    </w:p>
    <w:p w:rsidR="00BE6FEB" w:rsidRPr="002C5B7E" w:rsidRDefault="00BE6FEB" w:rsidP="00F223A5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b/>
          <w:sz w:val="24"/>
          <w:szCs w:val="24"/>
        </w:rPr>
        <w:t>Terapötik</w:t>
      </w:r>
      <w:proofErr w:type="spellEnd"/>
      <w:r w:rsidRPr="002C5B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b/>
          <w:sz w:val="24"/>
          <w:szCs w:val="24"/>
        </w:rPr>
        <w:t>endikasyonlar</w:t>
      </w:r>
      <w:proofErr w:type="spellEnd"/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Hafif ve orta şiddette ağrılar (baş ağrısı, migren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dismenor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, boğaz ağrısı, kas-iskelet ağrıları,</w:t>
      </w:r>
      <w:r w:rsidR="00D65615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osteoartrit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bağlı ağrılar) ve ateşin giderilmesind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.</w:t>
      </w:r>
    </w:p>
    <w:p w:rsidR="004B2587" w:rsidRPr="002C5B7E" w:rsidRDefault="004B2587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2C5B7E" w:rsidRDefault="00BE6FEB" w:rsidP="00F223A5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b/>
          <w:sz w:val="24"/>
          <w:szCs w:val="24"/>
        </w:rPr>
        <w:t>Pozoloji</w:t>
      </w:r>
      <w:proofErr w:type="spellEnd"/>
      <w:r w:rsidRPr="002C5B7E">
        <w:rPr>
          <w:rFonts w:ascii="Times New Roman" w:hAnsi="Times New Roman" w:cs="Times New Roman"/>
          <w:b/>
          <w:sz w:val="24"/>
          <w:szCs w:val="24"/>
        </w:rPr>
        <w:t xml:space="preserve"> ve uygulama şekli</w:t>
      </w:r>
    </w:p>
    <w:p w:rsidR="00EC6AA5" w:rsidRPr="002C5B7E" w:rsidRDefault="004B2587" w:rsidP="004B25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b/>
          <w:bCs/>
          <w:sz w:val="24"/>
          <w:szCs w:val="24"/>
        </w:rPr>
        <w:t>Pozol</w:t>
      </w:r>
      <w:r w:rsidR="00EC6AA5" w:rsidRPr="002C5B7E">
        <w:rPr>
          <w:rFonts w:ascii="Times New Roman" w:hAnsi="Times New Roman" w:cs="Times New Roman"/>
          <w:b/>
          <w:bCs/>
          <w:sz w:val="24"/>
          <w:szCs w:val="24"/>
        </w:rPr>
        <w:t>oji</w:t>
      </w:r>
      <w:proofErr w:type="spellEnd"/>
      <w:r w:rsidR="00EC6AA5" w:rsidRPr="002C5B7E">
        <w:rPr>
          <w:rFonts w:ascii="Times New Roman" w:hAnsi="Times New Roman" w:cs="Times New Roman"/>
          <w:b/>
          <w:bCs/>
          <w:sz w:val="24"/>
          <w:szCs w:val="24"/>
        </w:rPr>
        <w:t>/uygulama sıklığı ve süresi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b/>
          <w:bCs/>
          <w:sz w:val="24"/>
          <w:szCs w:val="24"/>
        </w:rPr>
        <w:t>Yetişkinler ve 12 yaşın üzerindeki çocuklar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4-6 saat ara ile 1-2 tablet önerilir. Günlük en yüksek doz 4000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g</w:t>
      </w:r>
      <w:r w:rsidR="008F5CDC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dır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Hekim önerisi yoksa üç ardışık günden daha fazla kullanılmamalıdı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Alkol alan kişilerd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epatoksisit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riski nedeniyle günlük alına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dozunun 2 gramı aşmaması gerek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b/>
          <w:bCs/>
          <w:sz w:val="24"/>
          <w:szCs w:val="24"/>
        </w:rPr>
        <w:t>Uygulama şekli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Oral olarak uygulanır. Bir bardak su ile alınmalıdı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CDC" w:rsidRPr="002C5B7E" w:rsidRDefault="004B2587" w:rsidP="004B25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B7E">
        <w:rPr>
          <w:rFonts w:ascii="Times New Roman" w:hAnsi="Times New Roman" w:cs="Times New Roman"/>
          <w:b/>
          <w:bCs/>
          <w:sz w:val="24"/>
          <w:szCs w:val="24"/>
        </w:rPr>
        <w:t xml:space="preserve">Özel </w:t>
      </w:r>
      <w:proofErr w:type="gramStart"/>
      <w:r w:rsidRPr="002C5B7E">
        <w:rPr>
          <w:rFonts w:ascii="Times New Roman" w:hAnsi="Times New Roman" w:cs="Times New Roman"/>
          <w:b/>
          <w:bCs/>
          <w:sz w:val="24"/>
          <w:szCs w:val="24"/>
        </w:rPr>
        <w:t>popü</w:t>
      </w:r>
      <w:r w:rsidR="008F5CDC" w:rsidRPr="002C5B7E">
        <w:rPr>
          <w:rFonts w:ascii="Times New Roman" w:hAnsi="Times New Roman" w:cs="Times New Roman"/>
          <w:b/>
          <w:bCs/>
          <w:sz w:val="24"/>
          <w:szCs w:val="24"/>
        </w:rPr>
        <w:t>lasyonlara</w:t>
      </w:r>
      <w:proofErr w:type="gramEnd"/>
      <w:r w:rsidR="008F5CDC" w:rsidRPr="002C5B7E">
        <w:rPr>
          <w:rFonts w:ascii="Times New Roman" w:hAnsi="Times New Roman" w:cs="Times New Roman"/>
          <w:b/>
          <w:bCs/>
          <w:sz w:val="24"/>
          <w:szCs w:val="24"/>
        </w:rPr>
        <w:t xml:space="preserve"> ilişkin ek bilgiler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b/>
          <w:bCs/>
          <w:sz w:val="24"/>
          <w:szCs w:val="24"/>
        </w:rPr>
        <w:t>Böbrek/Karaciğer yetmezliği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Hafif-ort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şiddett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karaciğer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v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böbrek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fonksiyo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bozukluğu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ola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hastalard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dikkatl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kullanılmalıdır (</w:t>
      </w:r>
      <w:r w:rsidR="008F5CDC" w:rsidRPr="002C5B7E">
        <w:rPr>
          <w:rFonts w:ascii="Times New Roman" w:hAnsi="Times New Roman" w:cs="Times New Roman"/>
          <w:iCs/>
          <w:sz w:val="24"/>
          <w:szCs w:val="24"/>
        </w:rPr>
        <w:t xml:space="preserve">bkz. Bölüm </w:t>
      </w:r>
      <w:proofErr w:type="gramStart"/>
      <w:r w:rsidR="008F5CDC" w:rsidRPr="002C5B7E">
        <w:rPr>
          <w:rFonts w:ascii="Times New Roman" w:hAnsi="Times New Roman" w:cs="Times New Roman"/>
          <w:iCs/>
          <w:sz w:val="24"/>
          <w:szCs w:val="24"/>
        </w:rPr>
        <w:t>4.4</w:t>
      </w:r>
      <w:proofErr w:type="gramEnd"/>
      <w:r w:rsidR="00D65615" w:rsidRPr="002C5B7E">
        <w:rPr>
          <w:rFonts w:ascii="Times New Roman" w:hAnsi="Times New Roman" w:cs="Times New Roman"/>
          <w:iCs/>
          <w:sz w:val="24"/>
          <w:szCs w:val="24"/>
        </w:rPr>
        <w:t xml:space="preserve"> Özel kullanım uyarıları ve önlemleri</w:t>
      </w:r>
      <w:r w:rsidRPr="002C5B7E">
        <w:rPr>
          <w:rFonts w:ascii="Times New Roman" w:hAnsi="Times New Roman" w:cs="Times New Roman"/>
          <w:sz w:val="24"/>
          <w:szCs w:val="24"/>
        </w:rPr>
        <w:t>). Şiddetli karaciğer ve böbrek yetmezliklerinde ise kullanılmamalıdır (</w:t>
      </w:r>
      <w:r w:rsidR="007F7EB3" w:rsidRPr="002C5B7E">
        <w:rPr>
          <w:rFonts w:ascii="Times New Roman" w:hAnsi="Times New Roman" w:cs="Times New Roman"/>
          <w:iCs/>
          <w:sz w:val="24"/>
          <w:szCs w:val="24"/>
        </w:rPr>
        <w:t xml:space="preserve">bkz. Bölüm </w:t>
      </w:r>
      <w:proofErr w:type="gramStart"/>
      <w:r w:rsidR="007F7EB3" w:rsidRPr="002C5B7E">
        <w:rPr>
          <w:rFonts w:ascii="Times New Roman" w:hAnsi="Times New Roman" w:cs="Times New Roman"/>
          <w:iCs/>
          <w:sz w:val="24"/>
          <w:szCs w:val="24"/>
        </w:rPr>
        <w:t>4.3</w:t>
      </w:r>
      <w:proofErr w:type="gramEnd"/>
      <w:r w:rsidR="00BE7AAE" w:rsidRPr="002C5B7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E7AAE" w:rsidRPr="002C5B7E">
        <w:rPr>
          <w:rFonts w:ascii="Times New Roman" w:hAnsi="Times New Roman" w:cs="Times New Roman"/>
          <w:iCs/>
          <w:sz w:val="24"/>
          <w:szCs w:val="24"/>
        </w:rPr>
        <w:t>Kontrendikasyonlar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).</w:t>
      </w:r>
    </w:p>
    <w:p w:rsidR="00CE7191" w:rsidRPr="002C5B7E" w:rsidRDefault="00CE7191" w:rsidP="004B25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b/>
          <w:bCs/>
          <w:sz w:val="24"/>
          <w:szCs w:val="24"/>
        </w:rPr>
        <w:t>Pediyatrik</w:t>
      </w:r>
      <w:proofErr w:type="spellEnd"/>
      <w:r w:rsidRPr="002C5B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C5B7E">
        <w:rPr>
          <w:rFonts w:ascii="Times New Roman" w:hAnsi="Times New Roman" w:cs="Times New Roman"/>
          <w:b/>
          <w:bCs/>
          <w:sz w:val="24"/>
          <w:szCs w:val="24"/>
        </w:rPr>
        <w:t>popülasyon</w:t>
      </w:r>
      <w:proofErr w:type="gramEnd"/>
      <w:r w:rsidRPr="002C5B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Bir doktorun önerisiyle olmadıkça 12 yaşından küçük çocuklara verilmemelidir.</w:t>
      </w:r>
    </w:p>
    <w:p w:rsidR="00CE7191" w:rsidRPr="002C5B7E" w:rsidRDefault="00CE7191" w:rsidP="004B25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191" w:rsidRPr="002C5B7E" w:rsidRDefault="00CE7191" w:rsidP="004B25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b/>
          <w:bCs/>
          <w:sz w:val="24"/>
          <w:szCs w:val="24"/>
        </w:rPr>
        <w:t>Geriyatrik</w:t>
      </w:r>
      <w:proofErr w:type="spellEnd"/>
      <w:r w:rsidRPr="002C5B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C5B7E">
        <w:rPr>
          <w:rFonts w:ascii="Times New Roman" w:hAnsi="Times New Roman" w:cs="Times New Roman"/>
          <w:b/>
          <w:bCs/>
          <w:sz w:val="24"/>
          <w:szCs w:val="24"/>
        </w:rPr>
        <w:t>popülasyon</w:t>
      </w:r>
      <w:proofErr w:type="gramEnd"/>
      <w:r w:rsidRPr="002C5B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Sağlıklı,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hareketli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yaşlılard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normal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yetişki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dozu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uygundur,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fakat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zayıf,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hareketsiz</w:t>
      </w:r>
      <w:r w:rsidR="007F7EB3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yaşlılarda doz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dozlam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sıklığı azaltılmalıdır. Ancak </w:t>
      </w:r>
      <w:r w:rsidR="007F7EB3" w:rsidRPr="002C5B7E">
        <w:rPr>
          <w:rFonts w:ascii="Times New Roman" w:hAnsi="Times New Roman" w:cs="Times New Roman"/>
          <w:sz w:val="24"/>
          <w:szCs w:val="24"/>
        </w:rPr>
        <w:t>REMİDON</w:t>
      </w:r>
      <w:r w:rsidRPr="002C5B7E">
        <w:rPr>
          <w:rFonts w:ascii="Times New Roman" w:hAnsi="Times New Roman" w:cs="Times New Roman"/>
          <w:sz w:val="24"/>
          <w:szCs w:val="24"/>
        </w:rPr>
        <w:t xml:space="preserve"> içerdiği kafein nedeniyle yaşlılarda hekim önerisi ile kullanılmalıdır.</w:t>
      </w:r>
    </w:p>
    <w:p w:rsidR="00FF5B3D" w:rsidRPr="002C5B7E" w:rsidRDefault="00FF5B3D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2C5B7E" w:rsidRDefault="00BE6FEB" w:rsidP="00F223A5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b/>
          <w:sz w:val="24"/>
          <w:szCs w:val="24"/>
        </w:rPr>
        <w:t>Kontrendikasyonlar</w:t>
      </w:r>
      <w:proofErr w:type="spellEnd"/>
    </w:p>
    <w:p w:rsidR="004B2587" w:rsidRPr="002C5B7E" w:rsidRDefault="004B2587" w:rsidP="0059051A">
      <w:pPr>
        <w:pStyle w:val="ListeParagraf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, kafein ya da diğer bileşenlerden h</w:t>
      </w:r>
      <w:r w:rsidR="001B5177" w:rsidRPr="002C5B7E">
        <w:rPr>
          <w:rFonts w:ascii="Times New Roman" w:hAnsi="Times New Roman" w:cs="Times New Roman"/>
          <w:sz w:val="24"/>
          <w:szCs w:val="24"/>
        </w:rPr>
        <w:t>erhangi birine aşırı duyarlılık</w:t>
      </w:r>
    </w:p>
    <w:p w:rsidR="004B2587" w:rsidRPr="002C5B7E" w:rsidRDefault="004B2587" w:rsidP="0059051A">
      <w:pPr>
        <w:pStyle w:val="ListeParagraf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Şiddetli karaciğer (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ugh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ategorisi &gt; 9) ve böbrek yetmezliği</w:t>
      </w:r>
    </w:p>
    <w:p w:rsidR="004B2587" w:rsidRPr="002C5B7E" w:rsidRDefault="004B2587" w:rsidP="0059051A">
      <w:pPr>
        <w:pStyle w:val="ListeParagraf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Hipertansiyon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ntihipertansif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ilaç kullanımı ya da kardiyak aritmi</w:t>
      </w:r>
    </w:p>
    <w:p w:rsidR="004B2587" w:rsidRPr="002C5B7E" w:rsidRDefault="004B2587" w:rsidP="0059051A">
      <w:pPr>
        <w:pStyle w:val="ListeParagraf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Disulfiram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ile kronik alkolizm tedavisi</w:t>
      </w:r>
    </w:p>
    <w:p w:rsidR="004B2587" w:rsidRPr="002C5B7E" w:rsidRDefault="004B2587" w:rsidP="0059051A">
      <w:pPr>
        <w:pStyle w:val="ListeParagraf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ntidepresan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(lityum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karbonat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>),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nksiyolitik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lozapin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dahil)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v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sedatif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ilaç kullanımı ya d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nksiyet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bozukluğu</w:t>
      </w:r>
    </w:p>
    <w:p w:rsidR="004B2587" w:rsidRPr="002C5B7E" w:rsidRDefault="004B2587" w:rsidP="0059051A">
      <w:pPr>
        <w:pStyle w:val="ListeParagraf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Efedr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ullanımı</w:t>
      </w:r>
    </w:p>
    <w:p w:rsidR="004B2587" w:rsidRPr="002C5B7E" w:rsidRDefault="004B2587" w:rsidP="0059051A">
      <w:pPr>
        <w:pStyle w:val="ListeParagraf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eofil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ullanımı</w:t>
      </w:r>
    </w:p>
    <w:p w:rsidR="004B2587" w:rsidRPr="002C5B7E" w:rsidRDefault="004B2587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CA9" w:rsidRPr="009B3CA9" w:rsidRDefault="00BE6FEB" w:rsidP="004B2587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7E">
        <w:rPr>
          <w:rFonts w:ascii="Times New Roman" w:hAnsi="Times New Roman" w:cs="Times New Roman"/>
          <w:b/>
          <w:sz w:val="24"/>
          <w:szCs w:val="24"/>
        </w:rPr>
        <w:t>Özel kullanım uyarıları ve önlemleri</w:t>
      </w:r>
    </w:p>
    <w:p w:rsidR="009B3CA9" w:rsidRDefault="00210C8A" w:rsidP="009B3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asetamolü</w:t>
      </w:r>
      <w:proofErr w:type="spellEnd"/>
      <w:r w:rsidR="009B3CA9" w:rsidRPr="009B3CA9">
        <w:rPr>
          <w:rFonts w:ascii="Times New Roman" w:hAnsi="Times New Roman" w:cs="Times New Roman"/>
          <w:sz w:val="24"/>
          <w:szCs w:val="24"/>
        </w:rPr>
        <w:t xml:space="preserve"> ilk kullananlarda veya daha önce kullanı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ikaye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anlarda, kullanımın</w:t>
      </w:r>
      <w:r w:rsidR="009B3CA9" w:rsidRPr="009B3CA9">
        <w:rPr>
          <w:rFonts w:ascii="Times New Roman" w:hAnsi="Times New Roman" w:cs="Times New Roman"/>
          <w:sz w:val="24"/>
          <w:szCs w:val="24"/>
        </w:rPr>
        <w:t xml:space="preserve"> il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CA9" w:rsidRPr="009B3CA9">
        <w:rPr>
          <w:rFonts w:ascii="Times New Roman" w:hAnsi="Times New Roman" w:cs="Times New Roman"/>
          <w:sz w:val="24"/>
          <w:szCs w:val="24"/>
        </w:rPr>
        <w:t>dozunda veya tekrarlayan doz</w:t>
      </w:r>
      <w:r>
        <w:rPr>
          <w:rFonts w:ascii="Times New Roman" w:hAnsi="Times New Roman" w:cs="Times New Roman"/>
          <w:sz w:val="24"/>
          <w:szCs w:val="24"/>
        </w:rPr>
        <w:t>larında deride kızarıklı</w:t>
      </w:r>
      <w:r w:rsidR="009B3CA9" w:rsidRPr="009B3CA9">
        <w:rPr>
          <w:rFonts w:ascii="Times New Roman" w:hAnsi="Times New Roman" w:cs="Times New Roman"/>
          <w:sz w:val="24"/>
          <w:szCs w:val="24"/>
        </w:rPr>
        <w:t>k, döküntü veya bir deri reaksiyo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CA9" w:rsidRPr="009B3CA9">
        <w:rPr>
          <w:rFonts w:ascii="Times New Roman" w:hAnsi="Times New Roman" w:cs="Times New Roman"/>
          <w:sz w:val="24"/>
          <w:szCs w:val="24"/>
        </w:rPr>
        <w:t>oluşabilmektedir. Bu durumda doktor ile irtibata geçilerek ilacın kullanımının bırakılması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CA9" w:rsidRPr="009B3CA9">
        <w:rPr>
          <w:rFonts w:ascii="Times New Roman" w:hAnsi="Times New Roman" w:cs="Times New Roman"/>
          <w:sz w:val="24"/>
          <w:szCs w:val="24"/>
        </w:rPr>
        <w:t xml:space="preserve">alternatif bir tedaviye geçilmesi gerekmektedir. </w:t>
      </w:r>
      <w:proofErr w:type="spellStart"/>
      <w:r w:rsidR="009B3CA9" w:rsidRPr="009B3CA9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="009B3CA9" w:rsidRPr="009B3CA9">
        <w:rPr>
          <w:rFonts w:ascii="Times New Roman" w:hAnsi="Times New Roman" w:cs="Times New Roman"/>
          <w:sz w:val="24"/>
          <w:szCs w:val="24"/>
        </w:rPr>
        <w:t xml:space="preserve"> ile deri reaksiyonu gözlenen ki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CA9" w:rsidRPr="009B3CA9">
        <w:rPr>
          <w:rFonts w:ascii="Times New Roman" w:hAnsi="Times New Roman" w:cs="Times New Roman"/>
          <w:sz w:val="24"/>
          <w:szCs w:val="24"/>
        </w:rPr>
        <w:t xml:space="preserve">bir daha bu ilacı veya </w:t>
      </w:r>
      <w:proofErr w:type="spellStart"/>
      <w:r w:rsidR="009B3CA9" w:rsidRPr="009B3CA9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="009B3CA9" w:rsidRPr="009B3CA9">
        <w:rPr>
          <w:rFonts w:ascii="Times New Roman" w:hAnsi="Times New Roman" w:cs="Times New Roman"/>
          <w:sz w:val="24"/>
          <w:szCs w:val="24"/>
        </w:rPr>
        <w:t xml:space="preserve"> içeren başka bir ilacı kullanmamalıdır. Bu durum, ciddi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CA9" w:rsidRPr="009B3CA9">
        <w:rPr>
          <w:rFonts w:ascii="Times New Roman" w:hAnsi="Times New Roman" w:cs="Times New Roman"/>
          <w:sz w:val="24"/>
          <w:szCs w:val="24"/>
        </w:rPr>
        <w:t xml:space="preserve">ölümle sonuçlanabilen </w:t>
      </w:r>
      <w:proofErr w:type="spellStart"/>
      <w:r w:rsidR="009B3CA9" w:rsidRPr="009B3CA9">
        <w:rPr>
          <w:rFonts w:ascii="Times New Roman" w:hAnsi="Times New Roman" w:cs="Times New Roman"/>
          <w:sz w:val="24"/>
          <w:szCs w:val="24"/>
        </w:rPr>
        <w:t>Steven</w:t>
      </w:r>
      <w:proofErr w:type="spellEnd"/>
      <w:r w:rsidR="009B3CA9" w:rsidRPr="009B3CA9">
        <w:rPr>
          <w:rFonts w:ascii="Times New Roman" w:hAnsi="Times New Roman" w:cs="Times New Roman"/>
          <w:sz w:val="24"/>
          <w:szCs w:val="24"/>
        </w:rPr>
        <w:t xml:space="preserve"> Johnson Sendromu (SJS), </w:t>
      </w:r>
      <w:proofErr w:type="spellStart"/>
      <w:r w:rsidR="009B3CA9" w:rsidRPr="009B3CA9">
        <w:rPr>
          <w:rFonts w:ascii="Times New Roman" w:hAnsi="Times New Roman" w:cs="Times New Roman"/>
          <w:sz w:val="24"/>
          <w:szCs w:val="24"/>
        </w:rPr>
        <w:t>toksik</w:t>
      </w:r>
      <w:proofErr w:type="spellEnd"/>
      <w:r w:rsidR="009B3CA9" w:rsidRPr="009B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CA9" w:rsidRPr="009B3CA9">
        <w:rPr>
          <w:rFonts w:ascii="Times New Roman" w:hAnsi="Times New Roman" w:cs="Times New Roman"/>
          <w:sz w:val="24"/>
          <w:szCs w:val="24"/>
        </w:rPr>
        <w:t>epidermal</w:t>
      </w:r>
      <w:proofErr w:type="spellEnd"/>
      <w:r w:rsidR="009B3CA9" w:rsidRPr="009B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CA9" w:rsidRPr="009B3CA9">
        <w:rPr>
          <w:rFonts w:ascii="Times New Roman" w:hAnsi="Times New Roman" w:cs="Times New Roman"/>
          <w:sz w:val="24"/>
          <w:szCs w:val="24"/>
        </w:rPr>
        <w:t>nekroliz</w:t>
      </w:r>
      <w:proofErr w:type="spellEnd"/>
      <w:r w:rsidR="009B3CA9" w:rsidRPr="009B3CA9">
        <w:rPr>
          <w:rFonts w:ascii="Times New Roman" w:hAnsi="Times New Roman" w:cs="Times New Roman"/>
          <w:sz w:val="24"/>
          <w:szCs w:val="24"/>
        </w:rPr>
        <w:t xml:space="preserve"> (TEN)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CA9" w:rsidRPr="009B3CA9">
        <w:rPr>
          <w:rFonts w:ascii="Times New Roman" w:hAnsi="Times New Roman" w:cs="Times New Roman"/>
          <w:sz w:val="24"/>
          <w:szCs w:val="24"/>
        </w:rPr>
        <w:t xml:space="preserve">akut </w:t>
      </w:r>
      <w:proofErr w:type="spellStart"/>
      <w:r w:rsidR="009B3CA9" w:rsidRPr="009B3CA9">
        <w:rPr>
          <w:rFonts w:ascii="Times New Roman" w:hAnsi="Times New Roman" w:cs="Times New Roman"/>
          <w:sz w:val="24"/>
          <w:szCs w:val="24"/>
        </w:rPr>
        <w:t>generalize</w:t>
      </w:r>
      <w:proofErr w:type="spellEnd"/>
      <w:r w:rsidR="009B3CA9" w:rsidRPr="009B3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CA9" w:rsidRPr="009B3CA9">
        <w:rPr>
          <w:rFonts w:ascii="Times New Roman" w:hAnsi="Times New Roman" w:cs="Times New Roman"/>
          <w:sz w:val="24"/>
          <w:szCs w:val="24"/>
        </w:rPr>
        <w:t>ekzante</w:t>
      </w:r>
      <w:r>
        <w:rPr>
          <w:rFonts w:ascii="Times New Roman" w:hAnsi="Times New Roman" w:cs="Times New Roman"/>
          <w:sz w:val="24"/>
          <w:szCs w:val="24"/>
        </w:rPr>
        <w:t>matö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üstül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GEP) </w:t>
      </w:r>
      <w:proofErr w:type="gramStart"/>
      <w:r>
        <w:rPr>
          <w:rFonts w:ascii="Times New Roman" w:hAnsi="Times New Roman" w:cs="Times New Roman"/>
          <w:sz w:val="24"/>
          <w:szCs w:val="24"/>
        </w:rPr>
        <w:t>dah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il</w:t>
      </w:r>
      <w:r w:rsidR="009B3CA9" w:rsidRPr="009B3CA9">
        <w:rPr>
          <w:rFonts w:ascii="Times New Roman" w:hAnsi="Times New Roman" w:cs="Times New Roman"/>
          <w:sz w:val="24"/>
          <w:szCs w:val="24"/>
        </w:rPr>
        <w:t>t reaksiyonlarına ne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CA9" w:rsidRPr="009B3CA9">
        <w:rPr>
          <w:rFonts w:ascii="Times New Roman" w:hAnsi="Times New Roman" w:cs="Times New Roman"/>
          <w:sz w:val="24"/>
          <w:szCs w:val="24"/>
        </w:rPr>
        <w:t>olabilmektedir.</w:t>
      </w:r>
    </w:p>
    <w:p w:rsidR="009B3CA9" w:rsidRDefault="009B3CA9" w:rsidP="009B3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Anemisi olanlar, akciğer hastaları, karaciğer ve böbrek fonksiyon bozukluğu olan hastalarda doktor kontrolü altında dikkatli kullanılmalıdır. Önceden mevcut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hastalığı bulunan hastalar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için,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yüksek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dozd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vey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uzu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süreli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tedaviler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esnasınd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periyodik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aralıklarla karaci</w:t>
      </w:r>
      <w:r w:rsidR="00510713" w:rsidRPr="002C5B7E">
        <w:rPr>
          <w:rFonts w:ascii="Times New Roman" w:hAnsi="Times New Roman" w:cs="Times New Roman"/>
          <w:sz w:val="24"/>
          <w:szCs w:val="24"/>
        </w:rPr>
        <w:t>ğ</w:t>
      </w:r>
      <w:r w:rsidRPr="002C5B7E">
        <w:rPr>
          <w:rFonts w:ascii="Times New Roman" w:hAnsi="Times New Roman" w:cs="Times New Roman"/>
          <w:sz w:val="24"/>
          <w:szCs w:val="24"/>
        </w:rPr>
        <w:t>er fonksiyon tetkikleri yapmak gerekebilir. Böbrek yetmezliği (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lerens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&lt; 10 ml/dakika) halinde, doktoru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ullanımının yarar/risk oranını dikkatle değerlendirmesi gerek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Doz ayarlaması yapılmalı ve hasta kesintisiz izlenmelidir.</w:t>
      </w:r>
    </w:p>
    <w:p w:rsidR="00A21B4B" w:rsidRPr="002C5B7E" w:rsidRDefault="00A21B4B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B4B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Kronik günlük dozlarda ve akut yüksek dozlarda karaciğer hasarına neden olabilir. </w:t>
      </w:r>
    </w:p>
    <w:p w:rsidR="00A21B4B" w:rsidRPr="002C5B7E" w:rsidRDefault="00A21B4B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epatotoksisit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riskinden ötürü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, tavsiye edilenden daha yüksek dozlarda ya da</w:t>
      </w:r>
      <w:r w:rsidR="00A21B4B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daha uzun süreli alınmamalıdır. Hafif veya orta şiddette karaciğer yetmezliği (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ugh</w:t>
      </w:r>
      <w:proofErr w:type="spellEnd"/>
      <w:r w:rsidR="00A21B4B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kategorisi &lt;9) olan hastalar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A675BC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dikkatli kullanmalıdırla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dozlard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uygulaması sırasında serum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lan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minotransferaz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(ALT)</w:t>
      </w:r>
      <w:r w:rsidR="00A21B4B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düzeyi yükselebil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dozlard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oksidatif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stresi artıran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glutatyo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rezervini azaltan ilaçların eşzamanlı kullanımı, alkolizm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sepsis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diabetes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ellitus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gibi çeşitli durumlar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riskinde artışa yol açabilir.</w:t>
      </w:r>
    </w:p>
    <w:p w:rsidR="00A21B4B" w:rsidRPr="002C5B7E" w:rsidRDefault="00A21B4B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1B4B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Yüksek dozlard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DB54E6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uzun süreli kullanılması böbrek hasarına neden olabilir. </w:t>
      </w:r>
    </w:p>
    <w:p w:rsidR="00A21B4B" w:rsidRPr="002C5B7E" w:rsidRDefault="00A21B4B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Genelde,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özellikl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diğer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analjeziklerl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halind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kesintisiz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="00A21B4B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kullanılması, kalıcı böbrek hasarına ve böbrek yetmezliği riskine (analjezik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nefropatis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) yol</w:t>
      </w:r>
      <w:r w:rsidR="00A21B4B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açabilir.</w:t>
      </w:r>
    </w:p>
    <w:p w:rsidR="00210C8A" w:rsidRDefault="00210C8A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0C8A" w:rsidRDefault="00210C8A" w:rsidP="00210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C8A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Pr="00210C8A">
        <w:rPr>
          <w:rFonts w:ascii="Times New Roman" w:hAnsi="Times New Roman" w:cs="Times New Roman"/>
          <w:sz w:val="24"/>
          <w:szCs w:val="24"/>
        </w:rPr>
        <w:t xml:space="preserve"> 6 fosfat </w:t>
      </w:r>
      <w:proofErr w:type="spellStart"/>
      <w:r w:rsidRPr="00210C8A">
        <w:rPr>
          <w:rFonts w:ascii="Times New Roman" w:hAnsi="Times New Roman" w:cs="Times New Roman"/>
          <w:sz w:val="24"/>
          <w:szCs w:val="24"/>
        </w:rPr>
        <w:t>dehidrogenaz</w:t>
      </w:r>
      <w:proofErr w:type="spellEnd"/>
      <w:r w:rsidRPr="00210C8A">
        <w:rPr>
          <w:rFonts w:ascii="Times New Roman" w:hAnsi="Times New Roman" w:cs="Times New Roman"/>
          <w:sz w:val="24"/>
          <w:szCs w:val="24"/>
        </w:rPr>
        <w:t xml:space="preserve"> eksikliği olanlarda dikkatli ku</w:t>
      </w:r>
      <w:r>
        <w:rPr>
          <w:rFonts w:ascii="Times New Roman" w:hAnsi="Times New Roman" w:cs="Times New Roman"/>
          <w:sz w:val="24"/>
          <w:szCs w:val="24"/>
        </w:rPr>
        <w:t>ll</w:t>
      </w:r>
      <w:r w:rsidRPr="00210C8A">
        <w:rPr>
          <w:rFonts w:ascii="Times New Roman" w:hAnsi="Times New Roman" w:cs="Times New Roman"/>
          <w:sz w:val="24"/>
          <w:szCs w:val="24"/>
        </w:rPr>
        <w:t>anılmalıdır. Seyrek ola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C8A">
        <w:rPr>
          <w:rFonts w:ascii="Times New Roman" w:hAnsi="Times New Roman" w:cs="Times New Roman"/>
          <w:sz w:val="24"/>
          <w:szCs w:val="24"/>
        </w:rPr>
        <w:t>hemoliz</w:t>
      </w:r>
      <w:proofErr w:type="spellEnd"/>
      <w:r w:rsidRPr="00210C8A">
        <w:rPr>
          <w:rFonts w:ascii="Times New Roman" w:hAnsi="Times New Roman" w:cs="Times New Roman"/>
          <w:sz w:val="24"/>
          <w:szCs w:val="24"/>
        </w:rPr>
        <w:t xml:space="preserve"> vakala</w:t>
      </w:r>
      <w:r>
        <w:rPr>
          <w:rFonts w:ascii="Times New Roman" w:hAnsi="Times New Roman" w:cs="Times New Roman"/>
          <w:sz w:val="24"/>
          <w:szCs w:val="24"/>
        </w:rPr>
        <w:t>rı</w:t>
      </w:r>
      <w:r w:rsidRPr="00210C8A">
        <w:rPr>
          <w:rFonts w:ascii="Times New Roman" w:hAnsi="Times New Roman" w:cs="Times New Roman"/>
          <w:sz w:val="24"/>
          <w:szCs w:val="24"/>
        </w:rPr>
        <w:t xml:space="preserve"> görülebilir.</w:t>
      </w:r>
    </w:p>
    <w:p w:rsidR="00210C8A" w:rsidRPr="002C5B7E" w:rsidRDefault="00210C8A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Aşağıdaki durumlarda özel önlem alınmalıdır (dozun azaltılması ve/veya dozlar arasındaki</w:t>
      </w:r>
      <w:r w:rsidR="00AB1B35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sürenin uzatılması):</w:t>
      </w:r>
    </w:p>
    <w:p w:rsidR="004B2587" w:rsidRPr="002C5B7E" w:rsidRDefault="004B2587" w:rsidP="00AB1B35">
      <w:pPr>
        <w:pStyle w:val="ListeParagraf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Gilbert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Sendromu (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glukuroni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ransferaz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eksikliğine bağlı düzensiz selim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ikter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)</w:t>
      </w:r>
    </w:p>
    <w:p w:rsidR="004B2587" w:rsidRPr="002C5B7E" w:rsidRDefault="004B2587" w:rsidP="00AB1B35">
      <w:pPr>
        <w:pStyle w:val="ListeParagraf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ematopoie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disfonksiyon</w:t>
      </w:r>
      <w:proofErr w:type="spellEnd"/>
    </w:p>
    <w:p w:rsidR="001E20CC" w:rsidRPr="002C5B7E" w:rsidRDefault="001E20CC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Hasta, doktor tarafından başka şekilde belirtilmedikçe ağrı kesicilerin düzenli olarak uzun süreli kullanılmaması gerekt</w:t>
      </w:r>
      <w:r w:rsidR="001C7A3D" w:rsidRPr="002C5B7E">
        <w:rPr>
          <w:rFonts w:ascii="Times New Roman" w:hAnsi="Times New Roman" w:cs="Times New Roman"/>
          <w:sz w:val="24"/>
          <w:szCs w:val="24"/>
        </w:rPr>
        <w:t>iği konusunda uyarılmalıdır. Baş</w:t>
      </w:r>
      <w:r w:rsidRPr="002C5B7E">
        <w:rPr>
          <w:rFonts w:ascii="Times New Roman" w:hAnsi="Times New Roman" w:cs="Times New Roman"/>
          <w:sz w:val="24"/>
          <w:szCs w:val="24"/>
        </w:rPr>
        <w:t xml:space="preserve"> ağrısının tedavisi amacıyla sürekli ağrı kesici kullanılması, kronik baş ağrılarına neden olabil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AB1B35" w:rsidRPr="002C5B7E">
        <w:rPr>
          <w:rFonts w:ascii="Times New Roman" w:hAnsi="Times New Roman" w:cs="Times New Roman"/>
          <w:sz w:val="24"/>
          <w:szCs w:val="24"/>
        </w:rPr>
        <w:t>’ü</w:t>
      </w:r>
      <w:r w:rsidRPr="002C5B7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şırı dozunda, doza bağlı olarak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nekroz görülebilir. 12-48 saat içinde karaciğer enzimleri yükselebilir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rotromb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zamanı uzayabilir. Ancak, klinik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semptomlar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 xml:space="preserve"> dozun alınmasından 1-6 gün sonrasına kadar görülmeyebil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g</w:t>
      </w:r>
      <w:r w:rsidR="008F5CDC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üzerinde alınması durumund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görülmesi muhtemeld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Astım, kronik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rinit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 kronik ürtikeri olan ve özellikle diğer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ntienflamatuvar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ilaçlara aşırı duyarlılığı olan hastalarda dikkatli olunmalıdır. Duyarlı kişilerde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ropifenazo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içeren ilaçlarla nadiren astım krizleri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naflak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şok bildirilmişt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Orta düzeyde alkol ile birlikte eşzamanlı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lınması, karaciğer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oksisites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riskinde</w:t>
      </w:r>
      <w:r w:rsidR="00F9711F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bir artışa yol açabilir. Alkolik karaciğer hastalarında dikkatli kullanılmalıdı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içere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diğer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ilaçları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="00F9711F" w:rsidRPr="002C5B7E">
        <w:rPr>
          <w:rFonts w:ascii="Times New Roman" w:hAnsi="Times New Roman" w:cs="Times New Roman"/>
          <w:sz w:val="24"/>
          <w:szCs w:val="24"/>
        </w:rPr>
        <w:t>REMİDO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il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eşzamanlı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kullanımından kaçınılmalıdı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3 – 5 gün içind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yeni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semptomların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 xml:space="preserve"> oluşması ya da ağrının ve/veya ateşin azalmaması</w:t>
      </w:r>
      <w:r w:rsidR="00F9711F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halinde, hastaları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ullanmaya son vermesi ve bir doktora danışması önerilir.</w:t>
      </w:r>
    </w:p>
    <w:p w:rsidR="00F9711F" w:rsidRPr="002C5B7E" w:rsidRDefault="00F9711F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11F" w:rsidRPr="002C5B7E" w:rsidRDefault="00F9711F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REMİDON her tabletinde 1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(23 mg)’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 xml:space="preserve"> daha az sodyum ihtiva eder; bu dozda sodyuma bağlı herhangi bir yan etki beklenmemektedir.</w:t>
      </w:r>
    </w:p>
    <w:p w:rsidR="004B2587" w:rsidRDefault="004B2587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0C8A" w:rsidRPr="002C5B7E" w:rsidRDefault="00210C8A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2C5B7E" w:rsidRDefault="00BE6FEB" w:rsidP="00F223A5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7E">
        <w:rPr>
          <w:rFonts w:ascii="Times New Roman" w:hAnsi="Times New Roman" w:cs="Times New Roman"/>
          <w:b/>
          <w:sz w:val="24"/>
          <w:szCs w:val="24"/>
        </w:rPr>
        <w:t>Diğer tıbbi ürünler ile etkileşimler ve diğer etkileşim şekilleri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emilim hızı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etoklopramid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domperido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ile artabilir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olestiram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ile</w:t>
      </w:r>
      <w:r w:rsidR="006E5377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azalabil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ropantel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gibi mide boşalmasını yavaşlatan ilaçlar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3263DB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yavaş emilmesine ve dolayısıyl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3263DB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etkisinin daha geç ortaya çıkmasına neden olabil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etoklopramid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gibi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mid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boşalmasını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hızlandıra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ilaçlar,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3263DB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dah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hızlı emilmesine ve dolayısıyl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3263DB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etkisinin daha hızlı başlamasına neden olabil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Bazı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ipnotikler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ntiepilep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ilaçlar (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glutetimid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fenobarbita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fenito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arbamazep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, vb.) vey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rifampis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gibi karaciğerd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ikrozoma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enzim indüksiyonuna sebep olan ilaçların tek başına kullanıldığında zararsız ola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dozlarıyla eşzamanlı kullanımı karaciğer hasarına yol açabilir. Aşırı alkol tüketimi halinde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dozlarda bil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lınması da karaciğer hasarına neden olabil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6045AE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loramfenikol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il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halind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kullanılması,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loramfenikol</w:t>
      </w:r>
      <w:r w:rsidR="006045AE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yarılanma ömrünü uzatabilir ve dolayısıyla bu ilacı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riskini artırabilir.</w:t>
      </w:r>
    </w:p>
    <w:p w:rsidR="007C1B81" w:rsidRPr="002C5B7E" w:rsidRDefault="007C1B81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(vey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etabolitler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), K vitami</w:t>
      </w:r>
      <w:r w:rsidR="00BE7AAE" w:rsidRPr="002C5B7E">
        <w:rPr>
          <w:rFonts w:ascii="Times New Roman" w:hAnsi="Times New Roman" w:cs="Times New Roman"/>
          <w:sz w:val="24"/>
          <w:szCs w:val="24"/>
        </w:rPr>
        <w:t>ni</w:t>
      </w:r>
      <w:r w:rsidRPr="002C5B7E">
        <w:rPr>
          <w:rFonts w:ascii="Times New Roman" w:hAnsi="Times New Roman" w:cs="Times New Roman"/>
          <w:sz w:val="24"/>
          <w:szCs w:val="24"/>
        </w:rPr>
        <w:t xml:space="preserve">ne bağımlı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oagülasyo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faktörü sentezinde rol oynayan enzimler ile etkileşir.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varfar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umar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türevleri arasındaki etkileşimler,</w:t>
      </w:r>
      <w:r w:rsidR="00B40EAC" w:rsidRPr="002C5B7E">
        <w:rPr>
          <w:rFonts w:ascii="Times New Roman" w:hAnsi="Times New Roman" w:cs="Times New Roman"/>
          <w:sz w:val="24"/>
          <w:szCs w:val="24"/>
        </w:rPr>
        <w:t xml:space="preserve"> “uluslararası normalleştirilmiş</w:t>
      </w:r>
      <w:r w:rsidRPr="002C5B7E">
        <w:rPr>
          <w:rFonts w:ascii="Times New Roman" w:hAnsi="Times New Roman" w:cs="Times New Roman"/>
          <w:sz w:val="24"/>
          <w:szCs w:val="24"/>
        </w:rPr>
        <w:t xml:space="preserve"> oran” (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Normalized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Ratio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, INR) değerinde bir artışa ve kanama riskinde bir artışa neden olabilir. Bundan dolayı, oral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ntikoag</w:t>
      </w:r>
      <w:r w:rsidR="00B40EAC" w:rsidRPr="002C5B7E">
        <w:rPr>
          <w:rFonts w:ascii="Times New Roman" w:hAnsi="Times New Roman" w:cs="Times New Roman"/>
          <w:sz w:val="24"/>
          <w:szCs w:val="24"/>
        </w:rPr>
        <w:t>ü</w:t>
      </w:r>
      <w:r w:rsidRPr="002C5B7E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ullanan hastalar,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tıbbi denetim ve kontrol olmadan uzun süreli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ullanmamalıdı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Varfarin</w:t>
      </w:r>
      <w:proofErr w:type="spellEnd"/>
      <w:r w:rsidR="00B40EAC" w:rsidRPr="002C5B7E">
        <w:rPr>
          <w:rFonts w:ascii="Times New Roman" w:hAnsi="Times New Roman" w:cs="Times New Roman"/>
          <w:sz w:val="24"/>
          <w:szCs w:val="24"/>
        </w:rPr>
        <w:t xml:space="preserve"> ve diğer </w:t>
      </w:r>
      <w:proofErr w:type="spellStart"/>
      <w:r w:rsidR="00B40EAC" w:rsidRPr="002C5B7E">
        <w:rPr>
          <w:rFonts w:ascii="Times New Roman" w:hAnsi="Times New Roman" w:cs="Times New Roman"/>
          <w:sz w:val="24"/>
          <w:szCs w:val="24"/>
        </w:rPr>
        <w:t>kumarinlerin</w:t>
      </w:r>
      <w:proofErr w:type="spellEnd"/>
      <w:r w:rsidR="00B40EA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EAC" w:rsidRPr="002C5B7E">
        <w:rPr>
          <w:rFonts w:ascii="Times New Roman" w:hAnsi="Times New Roman" w:cs="Times New Roman"/>
          <w:sz w:val="24"/>
          <w:szCs w:val="24"/>
        </w:rPr>
        <w:t>antikoagü</w:t>
      </w:r>
      <w:r w:rsidRPr="002C5B7E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etkisi uzun süreli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ullanımında artarak kanama riskine yol açabilir; kısa süreli kullanımda belirgin etki beklenmez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5-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idroksitriptam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seroton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) tip 3 reseptör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antagonistleri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 xml:space="preserve"> ola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ropisetro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granisetro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,</w:t>
      </w:r>
      <w:r w:rsidR="00B40EA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farmakodinamik etkileşim il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B40EAC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naljezik etkisini tamamen baskılayabil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zidotimid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(AZT -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zidovud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) eşzamanlı kullanılması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nötropen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eğilimini</w:t>
      </w:r>
      <w:r w:rsidR="00B40EA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artırır. Bu nedenle tıbbi tavsiye olmadıkça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ZT ile birlikte alınmamalıdı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Birden fazla ağrı kesiciyle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 xml:space="preserve"> tedavisinden kaçınılması önerilmektedir. Bunun hastaya ekstra bir fayda sağladığını gösteren çok az kanıt vardır ve genelde istenmeyen etkilerde artışa yol açmaktadı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.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John</w:t>
      </w:r>
      <w:r w:rsidR="008F5CDC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Wort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5B7E">
        <w:rPr>
          <w:rFonts w:ascii="Times New Roman" w:hAnsi="Times New Roman" w:cs="Times New Roman"/>
          <w:i/>
          <w:iCs/>
          <w:sz w:val="24"/>
          <w:szCs w:val="24"/>
        </w:rPr>
        <w:t>Hypericum</w:t>
      </w:r>
      <w:proofErr w:type="spellEnd"/>
      <w:r w:rsidR="008F5CDC" w:rsidRPr="002C5B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i/>
          <w:iCs/>
          <w:sz w:val="24"/>
          <w:szCs w:val="24"/>
        </w:rPr>
        <w:t>perforatum</w:t>
      </w:r>
      <w:proofErr w:type="spellEnd"/>
      <w:r w:rsidR="008F5CDC" w:rsidRPr="002C5B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2C5B7E">
        <w:rPr>
          <w:rFonts w:ascii="Times New Roman" w:hAnsi="Times New Roman" w:cs="Times New Roman"/>
          <w:sz w:val="24"/>
          <w:szCs w:val="24"/>
        </w:rPr>
        <w:t>sarı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kantaron)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B40EAC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ka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düzeylerini</w:t>
      </w:r>
      <w:r w:rsidR="00B40EA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azaltabil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Besinler ile birlikte alındığınd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B40EAC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emilim hızı azalabil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Kafein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Kafein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barbitüratlar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ntihistaminikler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b. gibi birçok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sedatif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maddenin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antagonistidir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 xml:space="preserve">. Kafein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sempatomimetikler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, tiroksin vb. gibi maddelerin neden olduğu taşikardiyi artırı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Oral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ontraseptifler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simetid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disülfiram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afein metabolizmasını yavaşlatır;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barbitüratlar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 sigara ise hızlandırır. Kafein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eofilin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eliminasyonunu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 xml:space="preserve"> azaltı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Kafein doğal olarak çay, kahve, çikolata ve bazı gazlı içeceklerde bulunur ve önerilen günlük dozun (520 mg/gün; 8 tablet) üzerine çıkılması olasıdır. Bu nedenle önerilen dozun aşılmaması için diyet ve diğer ilaçlardan alınan kafein miktarı dikkate alınmalıdır. Yüksek doz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kafei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insomn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,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huzursuzluk,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nksiyet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,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irritabilit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,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baş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ağrısı,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yakınmalar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lpitasyo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gibi kafein ile ilişkili istenmeyen etki riskini artırı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Kafein gibi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sant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türevleri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iyokard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görüntülemesinde kullanıla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denoz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dipirid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gibi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maddeleri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vazodilatatör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etkilerini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zayıflatabilir. Bu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nedenl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iyokard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görüntüleme çalışmasından 24 saat önce kafein kullanılmamalıdı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Bir merkezi sinir sistemi (MSS) uyarıcısı olan kafein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sedatif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rankliza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ilaçları karşı</w:t>
      </w:r>
      <w:r w:rsidR="009557C9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ntagonis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etkiye sahipt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Kafei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fenilpropanolamin</w:t>
      </w:r>
      <w:r w:rsidR="009557C9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aşikard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etkisini artırabil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Kafeini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lozapin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metabolizmasın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karşı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yarışmalı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inhibisyon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etkisi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vardır.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Bu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nedenle</w:t>
      </w:r>
      <w:r w:rsidR="002707A7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lozap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 kafein eşzamanlı kullanılmamalıdı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Kafein kan basıncını artırabilir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tenol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etoprol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oksprenol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ropranol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gibi bet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blokörler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ipotansif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etkisini azaltabilir. Bu ilaç bet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blokörlerl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eşzamanlı kullanılmamalıdı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09A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Eşzamanlı lityum karbonat ve kafein kullanımı serum lityum düzeyinde hafif-orta derecede</w:t>
      </w:r>
      <w:r w:rsidR="00AA426A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artışa yol açabilir. Eşzama</w:t>
      </w:r>
      <w:r w:rsidR="002A409A" w:rsidRPr="002C5B7E">
        <w:rPr>
          <w:rFonts w:ascii="Times New Roman" w:hAnsi="Times New Roman" w:cs="Times New Roman"/>
          <w:sz w:val="24"/>
          <w:szCs w:val="24"/>
        </w:rPr>
        <w:t>nlı kullanımdan kaçınılmalıdır.</w:t>
      </w:r>
    </w:p>
    <w:p w:rsidR="002A409A" w:rsidRPr="002C5B7E" w:rsidRDefault="002A409A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DF2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onoam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oksidaz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inhibitörleri kafeini</w:t>
      </w:r>
      <w:r w:rsidR="00C41DF2" w:rsidRPr="002C5B7E">
        <w:rPr>
          <w:rFonts w:ascii="Times New Roman" w:hAnsi="Times New Roman" w:cs="Times New Roman"/>
          <w:sz w:val="24"/>
          <w:szCs w:val="24"/>
        </w:rPr>
        <w:t>n uyarıcı etkisini artırabil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etoksale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afei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lerensin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zaltır ve kafeinin etkisini artırabil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Fenito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afei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lerensin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iki katına çıkarırken kafei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fenito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metabolizmasını etkilemez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ipemid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sit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lerensin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zaltarak, kafeinin etkisini artırı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Levotiroks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de kafein gibi kan basıncını artırabilir, bu nedenle eşzamanlı kullanılmamalıdı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Efedr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 kafei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etkileşerek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etkiy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yol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açabilir.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Bu nedenle eşzamanlı kullanılmamalıdır.</w:t>
      </w:r>
    </w:p>
    <w:p w:rsidR="00616E59" w:rsidRPr="002C5B7E" w:rsidRDefault="00616E59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2C5B7E" w:rsidRDefault="00BE6FEB" w:rsidP="00F223A5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7E">
        <w:rPr>
          <w:rFonts w:ascii="Times New Roman" w:hAnsi="Times New Roman" w:cs="Times New Roman"/>
          <w:b/>
          <w:sz w:val="24"/>
          <w:szCs w:val="24"/>
        </w:rPr>
        <w:t xml:space="preserve">Gebelik ve </w:t>
      </w:r>
      <w:proofErr w:type="spellStart"/>
      <w:r w:rsidRPr="002C5B7E">
        <w:rPr>
          <w:rFonts w:ascii="Times New Roman" w:hAnsi="Times New Roman" w:cs="Times New Roman"/>
          <w:b/>
          <w:sz w:val="24"/>
          <w:szCs w:val="24"/>
        </w:rPr>
        <w:t>laktasyon</w:t>
      </w:r>
      <w:proofErr w:type="spellEnd"/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b/>
          <w:bCs/>
          <w:sz w:val="24"/>
          <w:szCs w:val="24"/>
        </w:rPr>
        <w:t>Genel tavsiye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Gebelik kategorisi: C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b/>
          <w:bCs/>
          <w:sz w:val="24"/>
          <w:szCs w:val="24"/>
        </w:rPr>
        <w:t>Çocuk doğurma potansiyeli bulunan kadınlar / Doğum kontrolü (</w:t>
      </w:r>
      <w:proofErr w:type="spellStart"/>
      <w:r w:rsidRPr="002C5B7E">
        <w:rPr>
          <w:rFonts w:ascii="Times New Roman" w:hAnsi="Times New Roman" w:cs="Times New Roman"/>
          <w:b/>
          <w:bCs/>
          <w:sz w:val="24"/>
          <w:szCs w:val="24"/>
        </w:rPr>
        <w:t>Kontrasepsiyon</w:t>
      </w:r>
      <w:proofErr w:type="spellEnd"/>
      <w:r w:rsidRPr="002C5B7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C41DF2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doğurganlık üzerine etkisi olduğuna dair kanıt bulunmamaktadı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b/>
          <w:bCs/>
          <w:sz w:val="24"/>
          <w:szCs w:val="24"/>
        </w:rPr>
        <w:t>Gebelik dönemi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C41DF2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kullanımı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hakkınd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yapıla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epidemiyolojik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çalışmalarda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elde</w:t>
      </w:r>
      <w:r w:rsidR="00C41DF2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edilen veriler, bu ilacın gebelik vey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neonata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gelişme üzerinde olası istenmeyen etkileri konusunda önemli bir endişeye yol açmamaktadır. Gebelikte doz aşımı konusunda toplana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rospektif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riler d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alformasyo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riskinde bir artış göstermemişt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Hayvanlar üzerinde yapılan çalışmalar, gebelik / ve - veya /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embriyona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gelişim /ve - veya / doğum / ve - veya / doğum sonrası gelişim üzerindeki etkiler bakımından yetersizdir (bkz.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5.3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>). İnsanlara yönelik potansiyel risk bilinmemekted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Yine de gebe kadınlara verilirken tedbirli olunmalıdı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Kafeini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sponta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düşük riskini artırma olasılığı nedeniyle gebelerde kullanılması önerilmez. </w:t>
      </w:r>
      <w:r w:rsidR="006F5E41" w:rsidRPr="002C5B7E">
        <w:rPr>
          <w:rFonts w:ascii="Times New Roman" w:hAnsi="Times New Roman" w:cs="Times New Roman"/>
          <w:sz w:val="24"/>
          <w:szCs w:val="24"/>
        </w:rPr>
        <w:t>REMİDON</w:t>
      </w:r>
      <w:r w:rsidRPr="002C5B7E">
        <w:rPr>
          <w:rFonts w:ascii="Times New Roman" w:hAnsi="Times New Roman" w:cs="Times New Roman"/>
          <w:sz w:val="24"/>
          <w:szCs w:val="24"/>
        </w:rPr>
        <w:t>, gerekli olmadıkça gebelik döneminde kullanılmamalıdır.</w:t>
      </w:r>
    </w:p>
    <w:p w:rsidR="00C41DF2" w:rsidRPr="002C5B7E" w:rsidRDefault="00C41DF2" w:rsidP="004B25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b/>
          <w:bCs/>
          <w:sz w:val="24"/>
          <w:szCs w:val="24"/>
        </w:rPr>
        <w:t>Laktasyon</w:t>
      </w:r>
      <w:proofErr w:type="spellEnd"/>
      <w:r w:rsidRPr="002C5B7E">
        <w:rPr>
          <w:rFonts w:ascii="Times New Roman" w:hAnsi="Times New Roman" w:cs="Times New Roman"/>
          <w:b/>
          <w:bCs/>
          <w:sz w:val="24"/>
          <w:szCs w:val="24"/>
        </w:rPr>
        <w:t xml:space="preserve"> dönemi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Süt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vermekt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ola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kadınlard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yarar-zarar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riski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değerlendirerek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kullanılmalıdır.</w:t>
      </w:r>
      <w:r w:rsidR="006F5E41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6F5E41" w:rsidRPr="002C5B7E">
        <w:rPr>
          <w:rFonts w:ascii="Times New Roman" w:hAnsi="Times New Roman" w:cs="Times New Roman"/>
          <w:sz w:val="24"/>
          <w:szCs w:val="24"/>
        </w:rPr>
        <w:t>’ü</w:t>
      </w:r>
      <w:r w:rsidRPr="002C5B7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insan sütüne geçtiği miktar klinik olarak önemsizdir. Ancak </w:t>
      </w:r>
      <w:proofErr w:type="spellStart"/>
      <w:r w:rsidR="00644894" w:rsidRPr="002C5B7E">
        <w:rPr>
          <w:rFonts w:ascii="Times New Roman" w:hAnsi="Times New Roman" w:cs="Times New Roman"/>
          <w:sz w:val="24"/>
          <w:szCs w:val="24"/>
        </w:rPr>
        <w:t>REMİDON’u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içerdiği kafein anne sütüne geçtiğinden, bebekte huzursuzluk, uykusuzluk vb. riskler oluşturabilmesi nedeniyle doktor önerisi olmadan emziren anneler tarafından kullanılmamalıdı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b/>
          <w:bCs/>
          <w:sz w:val="24"/>
          <w:szCs w:val="24"/>
        </w:rPr>
        <w:t xml:space="preserve">Üreme yeteneği/ </w:t>
      </w:r>
      <w:proofErr w:type="spellStart"/>
      <w:r w:rsidRPr="002C5B7E">
        <w:rPr>
          <w:rFonts w:ascii="Times New Roman" w:hAnsi="Times New Roman" w:cs="Times New Roman"/>
          <w:b/>
          <w:bCs/>
          <w:sz w:val="24"/>
          <w:szCs w:val="24"/>
        </w:rPr>
        <w:t>Fertilite</w:t>
      </w:r>
      <w:proofErr w:type="spellEnd"/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Bazı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çalışmalard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nonsteroidal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ntienflamatuvar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ilaçları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ve kafeini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fertilit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üzerine</w:t>
      </w:r>
      <w:r w:rsidR="00644894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engelleyici etkisi olduğu bildirilmekle birlikte kesin sonuca varılmamıştı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644894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oral kullanımı hakkında yapılan üreme çalışmalarından derlenen verilerde herhangi bir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alformasyo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fenotoksisit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bulgusu saptanmamıştı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Hayvanlard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yapıla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kronik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araştırmalarınd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644894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estiküler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trofiy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neden olduğu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spermatogenez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ettiği bildirilmiştir. İnsanlard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fertilit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üzerindeki etkisini araştıran çalışma bulunmamaktadır.</w:t>
      </w:r>
    </w:p>
    <w:p w:rsidR="00616E59" w:rsidRPr="002C5B7E" w:rsidRDefault="00616E59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2C5B7E" w:rsidRDefault="00BE6FEB" w:rsidP="00F223A5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7E">
        <w:rPr>
          <w:rFonts w:ascii="Times New Roman" w:hAnsi="Times New Roman" w:cs="Times New Roman"/>
          <w:b/>
          <w:sz w:val="24"/>
          <w:szCs w:val="24"/>
        </w:rPr>
        <w:t>Araç ve makine kullanımı üzerindeki etkiler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Bazı hastalard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 kafein kullanımına bağlı olarak baş dönmesi vey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somnolans</w:t>
      </w:r>
      <w:proofErr w:type="spellEnd"/>
      <w:r w:rsidR="00CB7FB8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görülebilir.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kullana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hastaları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uyanık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kalmalarını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gerektire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faaliyetler sırasında dikkatli olmaları gerekmektedir.</w:t>
      </w:r>
    </w:p>
    <w:p w:rsidR="004B2587" w:rsidRPr="002C5B7E" w:rsidRDefault="004B2587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2C5B7E" w:rsidRDefault="00BE6FEB" w:rsidP="00F223A5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7E">
        <w:rPr>
          <w:rFonts w:ascii="Times New Roman" w:hAnsi="Times New Roman" w:cs="Times New Roman"/>
          <w:b/>
          <w:sz w:val="24"/>
          <w:szCs w:val="24"/>
        </w:rPr>
        <w:t>İstenmeyen etkiler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Sıklık sınıflandırması aşağıdaki gibidir:</w:t>
      </w:r>
    </w:p>
    <w:p w:rsidR="004B2587" w:rsidRPr="002C5B7E" w:rsidRDefault="004B2587" w:rsidP="00CB7FB8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Çok yaygın</w:t>
      </w:r>
      <w:r w:rsidR="00CB7FB8" w:rsidRPr="002C5B7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C5B7E">
        <w:rPr>
          <w:rFonts w:ascii="Times New Roman" w:hAnsi="Times New Roman" w:cs="Times New Roman"/>
          <w:sz w:val="24"/>
          <w:szCs w:val="24"/>
        </w:rPr>
        <w:t>≥1/10</w:t>
      </w:r>
    </w:p>
    <w:p w:rsidR="004B2587" w:rsidRPr="002C5B7E" w:rsidRDefault="004B2587" w:rsidP="00CB7FB8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Yaygın</w:t>
      </w:r>
      <w:r w:rsidR="00CB7FB8" w:rsidRPr="002C5B7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C5B7E">
        <w:rPr>
          <w:rFonts w:ascii="Times New Roman" w:hAnsi="Times New Roman" w:cs="Times New Roman"/>
          <w:sz w:val="24"/>
          <w:szCs w:val="24"/>
        </w:rPr>
        <w:t>≥1/100 ve &lt; 1/10</w:t>
      </w:r>
    </w:p>
    <w:p w:rsidR="004B2587" w:rsidRPr="002C5B7E" w:rsidRDefault="00CB7FB8" w:rsidP="00CB7FB8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Yaygın olmayan</w:t>
      </w:r>
      <w:r w:rsidRPr="002C5B7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B2587" w:rsidRPr="002C5B7E">
        <w:rPr>
          <w:rFonts w:ascii="Times New Roman" w:hAnsi="Times New Roman" w:cs="Times New Roman"/>
          <w:sz w:val="24"/>
          <w:szCs w:val="24"/>
        </w:rPr>
        <w:t>≥1.000 ve &lt; 1/100</w:t>
      </w:r>
    </w:p>
    <w:p w:rsidR="004B2587" w:rsidRPr="002C5B7E" w:rsidRDefault="004B2587" w:rsidP="00CB7FB8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Seyrek</w:t>
      </w:r>
      <w:r w:rsidR="00CB7FB8" w:rsidRPr="002C5B7E">
        <w:rPr>
          <w:rFonts w:ascii="Times New Roman" w:hAnsi="Times New Roman" w:cs="Times New Roman"/>
          <w:sz w:val="24"/>
          <w:szCs w:val="24"/>
        </w:rPr>
        <w:tab/>
        <w:t>:</w:t>
      </w:r>
      <w:r w:rsidRPr="002C5B7E">
        <w:rPr>
          <w:rFonts w:ascii="Times New Roman" w:hAnsi="Times New Roman" w:cs="Times New Roman"/>
          <w:sz w:val="24"/>
          <w:szCs w:val="24"/>
        </w:rPr>
        <w:t xml:space="preserve"> ≥1/10.000 ve &lt; 1/1.000</w:t>
      </w:r>
    </w:p>
    <w:p w:rsidR="004B2587" w:rsidRPr="002C5B7E" w:rsidRDefault="004B2587" w:rsidP="00CB7FB8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Çok seyrek</w:t>
      </w:r>
      <w:r w:rsidR="00CB7FB8" w:rsidRPr="002C5B7E">
        <w:rPr>
          <w:rFonts w:ascii="Times New Roman" w:hAnsi="Times New Roman" w:cs="Times New Roman"/>
          <w:sz w:val="24"/>
          <w:szCs w:val="24"/>
        </w:rPr>
        <w:tab/>
        <w:t>:</w:t>
      </w:r>
      <w:r w:rsidRPr="002C5B7E">
        <w:rPr>
          <w:rFonts w:ascii="Times New Roman" w:hAnsi="Times New Roman" w:cs="Times New Roman"/>
          <w:sz w:val="24"/>
          <w:szCs w:val="24"/>
        </w:rPr>
        <w:t xml:space="preserve"> ≤ 1/10.000.</w:t>
      </w:r>
    </w:p>
    <w:p w:rsidR="004B2587" w:rsidRPr="002C5B7E" w:rsidRDefault="004B2587" w:rsidP="00CB7FB8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Bilinmiyor</w:t>
      </w:r>
      <w:r w:rsidR="00CB7FB8" w:rsidRPr="002C5B7E">
        <w:rPr>
          <w:rFonts w:ascii="Times New Roman" w:hAnsi="Times New Roman" w:cs="Times New Roman"/>
          <w:sz w:val="24"/>
          <w:szCs w:val="24"/>
        </w:rPr>
        <w:tab/>
        <w:t>:</w:t>
      </w:r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="00CB7FB8" w:rsidRPr="002C5B7E">
        <w:rPr>
          <w:rFonts w:ascii="Times New Roman" w:hAnsi="Times New Roman" w:cs="Times New Roman"/>
          <w:sz w:val="24"/>
          <w:szCs w:val="24"/>
        </w:rPr>
        <w:t>E</w:t>
      </w:r>
      <w:r w:rsidRPr="002C5B7E">
        <w:rPr>
          <w:rFonts w:ascii="Times New Roman" w:hAnsi="Times New Roman" w:cs="Times New Roman"/>
          <w:sz w:val="24"/>
          <w:szCs w:val="24"/>
        </w:rPr>
        <w:t>ldeki veriler</w:t>
      </w:r>
      <w:r w:rsidR="00CB7FB8" w:rsidRPr="002C5B7E">
        <w:rPr>
          <w:rFonts w:ascii="Times New Roman" w:hAnsi="Times New Roman" w:cs="Times New Roman"/>
          <w:sz w:val="24"/>
          <w:szCs w:val="24"/>
        </w:rPr>
        <w:t>den hareketle tahmin edilemiyor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641183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REMİDON’a</w:t>
      </w:r>
      <w:proofErr w:type="spellEnd"/>
      <w:r w:rsidR="004B2587" w:rsidRPr="002C5B7E">
        <w:rPr>
          <w:rFonts w:ascii="Times New Roman" w:hAnsi="Times New Roman" w:cs="Times New Roman"/>
          <w:sz w:val="24"/>
          <w:szCs w:val="24"/>
        </w:rPr>
        <w:t xml:space="preserve"> bağlı yan etkiler genellikle seyrek olarak görülür ve ilacın kesilmesi</w:t>
      </w:r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="004B2587" w:rsidRPr="002C5B7E">
        <w:rPr>
          <w:rFonts w:ascii="Times New Roman" w:hAnsi="Times New Roman" w:cs="Times New Roman"/>
          <w:sz w:val="24"/>
          <w:szCs w:val="24"/>
        </w:rPr>
        <w:t xml:space="preserve">ile kaybolur. 10 gram üzerinde alınması durumunda </w:t>
      </w:r>
      <w:proofErr w:type="spellStart"/>
      <w:r w:rsidR="004B2587" w:rsidRPr="002C5B7E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="004B2587" w:rsidRPr="002C5B7E">
        <w:rPr>
          <w:rFonts w:ascii="Times New Roman" w:hAnsi="Times New Roman" w:cs="Times New Roman"/>
          <w:sz w:val="24"/>
          <w:szCs w:val="24"/>
        </w:rPr>
        <w:t xml:space="preserve"> görülmesi muhtemeld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Kafeinin günlük 520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g</w:t>
      </w:r>
      <w:r w:rsidR="008F5CDC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adar kullanımında sağlıklı kişilerde herhangi bir istenmeyen etki tespit edilmez. Ancak kafeine hassas veya kafein kullanmayan kişilerde yüksek dozlarda kullanımı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bazı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istenmeye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etkiler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yol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açabilir.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Bunlar: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tremor,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insomnia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,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irritabilit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, sinirlilik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nksiyet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, baş ağrısı, kulak çınlaması, aritmi ve taşikardi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diürez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rahatsızlıklar ve hızlı solunumdu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Bu istenmeyen etkilerin görüldüğü kişiler </w:t>
      </w:r>
      <w:r w:rsidR="00EB114A" w:rsidRPr="002C5B7E">
        <w:rPr>
          <w:rFonts w:ascii="Times New Roman" w:hAnsi="Times New Roman" w:cs="Times New Roman"/>
          <w:sz w:val="24"/>
          <w:szCs w:val="24"/>
        </w:rPr>
        <w:t>REMİDON</w:t>
      </w:r>
      <w:r w:rsidRPr="002C5B7E">
        <w:rPr>
          <w:rFonts w:ascii="Times New Roman" w:hAnsi="Times New Roman" w:cs="Times New Roman"/>
          <w:sz w:val="24"/>
          <w:szCs w:val="24"/>
        </w:rPr>
        <w:t xml:space="preserve"> veya kafein içerikli diğer ilaçların kullanımını durdurmalıdırla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Kafeinin düzenli kullanımı sonrası kullanımına ara verilmesi, 1 hafta sürecek bazı</w:t>
      </w:r>
      <w:r w:rsidR="00EB114A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semptomların</w:t>
      </w:r>
      <w:proofErr w:type="gram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tekrar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ortay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çıkmasın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sebep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olabilir.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Bunlar: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baş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ağrısı,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yorgunluk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ve dikkatte azalmadır.</w:t>
      </w:r>
    </w:p>
    <w:p w:rsidR="00EB114A" w:rsidRPr="002C5B7E" w:rsidRDefault="00EB114A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EB114A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b/>
          <w:bCs/>
          <w:sz w:val="24"/>
          <w:szCs w:val="24"/>
        </w:rPr>
        <w:t>Kan ve lenf sistemi hastalıkları</w:t>
      </w:r>
    </w:p>
    <w:p w:rsidR="004B2587" w:rsidRPr="002C5B7E" w:rsidRDefault="004B2587" w:rsidP="00EB114A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Seyrek:</w:t>
      </w:r>
      <w:r w:rsidR="00EB114A" w:rsidRPr="002C5B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rombositopen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rombositopen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urpura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lökopen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nsitopen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gibi kan sayımı</w:t>
      </w:r>
      <w:r w:rsidR="00EB114A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değişiklikleri.</w:t>
      </w:r>
    </w:p>
    <w:p w:rsidR="00EB114A" w:rsidRPr="002C5B7E" w:rsidRDefault="004B2587" w:rsidP="00EB114A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Bu yan etkiler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ile neden-</w:t>
      </w:r>
      <w:r w:rsidR="00EB114A" w:rsidRPr="002C5B7E">
        <w:rPr>
          <w:rFonts w:ascii="Times New Roman" w:hAnsi="Times New Roman" w:cs="Times New Roman"/>
          <w:sz w:val="24"/>
          <w:szCs w:val="24"/>
        </w:rPr>
        <w:t>sonuç ilişkisi içinde değildir.</w:t>
      </w:r>
    </w:p>
    <w:p w:rsidR="004B2587" w:rsidRPr="002C5B7E" w:rsidRDefault="004B2587" w:rsidP="00EB114A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Çok seyrek:</w:t>
      </w:r>
      <w:r w:rsidR="00EB114A" w:rsidRPr="002C5B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granülasitoz</w:t>
      </w:r>
      <w:proofErr w:type="spellEnd"/>
    </w:p>
    <w:p w:rsidR="004B2587" w:rsidRPr="002C5B7E" w:rsidRDefault="004B2587" w:rsidP="00EB114A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b/>
          <w:bCs/>
          <w:sz w:val="24"/>
          <w:szCs w:val="24"/>
        </w:rPr>
        <w:t>Bağışıklık sistemi hastalıkları</w:t>
      </w:r>
    </w:p>
    <w:p w:rsidR="004B2587" w:rsidRPr="002C5B7E" w:rsidRDefault="004B2587" w:rsidP="00EB114A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Seyrek:</w:t>
      </w:r>
      <w:r w:rsidR="00EB114A" w:rsidRPr="002C5B7E">
        <w:rPr>
          <w:rFonts w:ascii="Times New Roman" w:hAnsi="Times New Roman" w:cs="Times New Roman"/>
          <w:sz w:val="24"/>
          <w:szCs w:val="24"/>
        </w:rPr>
        <w:tab/>
      </w:r>
      <w:r w:rsidRPr="002C5B7E">
        <w:rPr>
          <w:rFonts w:ascii="Times New Roman" w:hAnsi="Times New Roman" w:cs="Times New Roman"/>
          <w:sz w:val="24"/>
          <w:szCs w:val="24"/>
        </w:rPr>
        <w:t xml:space="preserve">Alerjik reaksiyonlar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erupsiyo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, ürtiker</w:t>
      </w:r>
    </w:p>
    <w:p w:rsidR="004B2587" w:rsidRPr="002C5B7E" w:rsidRDefault="004B2587" w:rsidP="00EB114A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Çok seyrek:</w:t>
      </w:r>
      <w:r w:rsidR="00EB114A" w:rsidRPr="002C5B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Lyel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sendromu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Stevens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Johnson sendromu</w:t>
      </w:r>
    </w:p>
    <w:p w:rsidR="004B2587" w:rsidRPr="002C5B7E" w:rsidRDefault="004B2587" w:rsidP="00EB114A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Bilinmiyor:</w:t>
      </w:r>
      <w:r w:rsidR="00EB114A" w:rsidRPr="002C5B7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Anafilaksi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bronkospazm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, pozitif alerji testi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immü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rombositopeni</w:t>
      </w:r>
      <w:proofErr w:type="spellEnd"/>
    </w:p>
    <w:p w:rsidR="004B2587" w:rsidRPr="002C5B7E" w:rsidRDefault="004B2587" w:rsidP="00EB114A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b/>
          <w:bCs/>
          <w:sz w:val="24"/>
          <w:szCs w:val="24"/>
        </w:rPr>
        <w:t>Sinir sistemi hastalıkları</w:t>
      </w:r>
    </w:p>
    <w:p w:rsidR="004B2587" w:rsidRPr="002C5B7E" w:rsidRDefault="004B2587" w:rsidP="00EB114A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Yaygın:</w:t>
      </w:r>
      <w:r w:rsidR="00EB114A" w:rsidRPr="002C5B7E">
        <w:rPr>
          <w:rFonts w:ascii="Times New Roman" w:hAnsi="Times New Roman" w:cs="Times New Roman"/>
          <w:sz w:val="24"/>
          <w:szCs w:val="24"/>
        </w:rPr>
        <w:tab/>
      </w:r>
      <w:r w:rsidRPr="002C5B7E">
        <w:rPr>
          <w:rFonts w:ascii="Times New Roman" w:hAnsi="Times New Roman" w:cs="Times New Roman"/>
          <w:sz w:val="24"/>
          <w:szCs w:val="24"/>
        </w:rPr>
        <w:t xml:space="preserve">Baş ağrısı, baş dönmesi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somnolans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estezi</w:t>
      </w:r>
      <w:proofErr w:type="spellEnd"/>
    </w:p>
    <w:p w:rsidR="004B2587" w:rsidRPr="002C5B7E" w:rsidRDefault="004B2587" w:rsidP="00EB114A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Bilinmiyor:</w:t>
      </w:r>
      <w:r w:rsidR="00EB114A" w:rsidRPr="002C5B7E">
        <w:rPr>
          <w:rFonts w:ascii="Times New Roman" w:hAnsi="Times New Roman" w:cs="Times New Roman"/>
          <w:sz w:val="24"/>
          <w:szCs w:val="24"/>
        </w:rPr>
        <w:tab/>
      </w:r>
      <w:r w:rsidRPr="002C5B7E">
        <w:rPr>
          <w:rFonts w:ascii="Times New Roman" w:hAnsi="Times New Roman" w:cs="Times New Roman"/>
          <w:sz w:val="24"/>
          <w:szCs w:val="24"/>
        </w:rPr>
        <w:t xml:space="preserve">Santral sinir sistemi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stimülasyonu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insomn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, tremor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ensefalopati</w:t>
      </w:r>
      <w:proofErr w:type="spellEnd"/>
    </w:p>
    <w:p w:rsidR="004B2587" w:rsidRPr="002C5B7E" w:rsidRDefault="004B2587" w:rsidP="00EB114A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b/>
          <w:bCs/>
          <w:sz w:val="24"/>
          <w:szCs w:val="24"/>
        </w:rPr>
        <w:t>Kardiyak hastalıklar</w:t>
      </w:r>
    </w:p>
    <w:p w:rsidR="004B2587" w:rsidRPr="002C5B7E" w:rsidRDefault="004B2587" w:rsidP="00EB114A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Bilinmiyor:</w:t>
      </w:r>
      <w:r w:rsidR="00EB114A" w:rsidRPr="002C5B7E">
        <w:rPr>
          <w:rFonts w:ascii="Times New Roman" w:hAnsi="Times New Roman" w:cs="Times New Roman"/>
          <w:sz w:val="24"/>
          <w:szCs w:val="24"/>
        </w:rPr>
        <w:tab/>
      </w:r>
      <w:r w:rsidRPr="002C5B7E">
        <w:rPr>
          <w:rFonts w:ascii="Times New Roman" w:hAnsi="Times New Roman" w:cs="Times New Roman"/>
          <w:sz w:val="24"/>
          <w:szCs w:val="24"/>
        </w:rPr>
        <w:t xml:space="preserve">Taşikardi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lpitasyon</w:t>
      </w:r>
      <w:proofErr w:type="spellEnd"/>
    </w:p>
    <w:p w:rsidR="004B2587" w:rsidRPr="002C5B7E" w:rsidRDefault="004B2587" w:rsidP="00EB114A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b/>
          <w:bCs/>
          <w:sz w:val="24"/>
          <w:szCs w:val="24"/>
        </w:rPr>
        <w:t xml:space="preserve">Solunum, göğüs ve </w:t>
      </w:r>
      <w:proofErr w:type="spellStart"/>
      <w:r w:rsidRPr="002C5B7E">
        <w:rPr>
          <w:rFonts w:ascii="Times New Roman" w:hAnsi="Times New Roman" w:cs="Times New Roman"/>
          <w:b/>
          <w:bCs/>
          <w:sz w:val="24"/>
          <w:szCs w:val="24"/>
        </w:rPr>
        <w:t>mediastinal</w:t>
      </w:r>
      <w:proofErr w:type="spellEnd"/>
      <w:r w:rsidRPr="002C5B7E">
        <w:rPr>
          <w:rFonts w:ascii="Times New Roman" w:hAnsi="Times New Roman" w:cs="Times New Roman"/>
          <w:b/>
          <w:bCs/>
          <w:sz w:val="24"/>
          <w:szCs w:val="24"/>
        </w:rPr>
        <w:t xml:space="preserve"> hastalıklar</w:t>
      </w:r>
    </w:p>
    <w:p w:rsidR="004B2587" w:rsidRPr="002C5B7E" w:rsidRDefault="004B2587" w:rsidP="00EB114A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Yaygın:</w:t>
      </w:r>
      <w:r w:rsidR="00EB114A" w:rsidRPr="002C5B7E">
        <w:rPr>
          <w:rFonts w:ascii="Times New Roman" w:hAnsi="Times New Roman" w:cs="Times New Roman"/>
          <w:sz w:val="24"/>
          <w:szCs w:val="24"/>
        </w:rPr>
        <w:tab/>
      </w:r>
      <w:r w:rsidRPr="002C5B7E">
        <w:rPr>
          <w:rFonts w:ascii="Times New Roman" w:hAnsi="Times New Roman" w:cs="Times New Roman"/>
          <w:sz w:val="24"/>
          <w:szCs w:val="24"/>
        </w:rPr>
        <w:t xml:space="preserve">Üst solunum yolu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enfeksiyon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 xml:space="preserve"> belirtileri</w:t>
      </w:r>
    </w:p>
    <w:p w:rsidR="004B2587" w:rsidRPr="002C5B7E" w:rsidRDefault="004B2587" w:rsidP="00EB114A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Seyrek:</w:t>
      </w:r>
      <w:r w:rsidR="00EB114A" w:rsidRPr="002C5B7E">
        <w:rPr>
          <w:rFonts w:ascii="Times New Roman" w:hAnsi="Times New Roman" w:cs="Times New Roman"/>
          <w:sz w:val="24"/>
          <w:szCs w:val="24"/>
        </w:rPr>
        <w:tab/>
      </w:r>
      <w:r w:rsidRPr="002C5B7E">
        <w:rPr>
          <w:rFonts w:ascii="Times New Roman" w:hAnsi="Times New Roman" w:cs="Times New Roman"/>
          <w:sz w:val="24"/>
          <w:szCs w:val="24"/>
        </w:rPr>
        <w:t>Analjezik astım sendrom</w:t>
      </w:r>
      <w:r w:rsidR="00712515" w:rsidRPr="002C5B7E">
        <w:rPr>
          <w:rFonts w:ascii="Times New Roman" w:hAnsi="Times New Roman" w:cs="Times New Roman"/>
          <w:sz w:val="24"/>
          <w:szCs w:val="24"/>
        </w:rPr>
        <w:t xml:space="preserve">u da </w:t>
      </w:r>
      <w:proofErr w:type="gramStart"/>
      <w:r w:rsidR="00712515" w:rsidRPr="002C5B7E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712515" w:rsidRPr="002C5B7E">
        <w:rPr>
          <w:rFonts w:ascii="Times New Roman" w:hAnsi="Times New Roman" w:cs="Times New Roman"/>
          <w:sz w:val="24"/>
          <w:szCs w:val="24"/>
        </w:rPr>
        <w:t xml:space="preserve"> astım ve </w:t>
      </w:r>
      <w:proofErr w:type="spellStart"/>
      <w:r w:rsidR="00712515" w:rsidRPr="002C5B7E">
        <w:rPr>
          <w:rFonts w:ascii="Times New Roman" w:hAnsi="Times New Roman" w:cs="Times New Roman"/>
          <w:sz w:val="24"/>
          <w:szCs w:val="24"/>
        </w:rPr>
        <w:t>bronkospazm</w:t>
      </w:r>
      <w:proofErr w:type="spellEnd"/>
    </w:p>
    <w:p w:rsidR="004B2587" w:rsidRPr="002C5B7E" w:rsidRDefault="004B2587" w:rsidP="00EB114A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b/>
          <w:bCs/>
          <w:sz w:val="24"/>
          <w:szCs w:val="24"/>
        </w:rPr>
        <w:t>Gastrointestinal</w:t>
      </w:r>
      <w:proofErr w:type="spellEnd"/>
      <w:r w:rsidRPr="002C5B7E">
        <w:rPr>
          <w:rFonts w:ascii="Times New Roman" w:hAnsi="Times New Roman" w:cs="Times New Roman"/>
          <w:b/>
          <w:bCs/>
          <w:sz w:val="24"/>
          <w:szCs w:val="24"/>
        </w:rPr>
        <w:t xml:space="preserve"> hastalıklar</w:t>
      </w:r>
    </w:p>
    <w:p w:rsidR="004B2587" w:rsidRPr="002C5B7E" w:rsidRDefault="004B2587" w:rsidP="00EB114A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Yaygın:</w:t>
      </w:r>
      <w:r w:rsidR="00EB114A" w:rsidRPr="002C5B7E">
        <w:rPr>
          <w:rFonts w:ascii="Times New Roman" w:hAnsi="Times New Roman" w:cs="Times New Roman"/>
          <w:sz w:val="24"/>
          <w:szCs w:val="24"/>
        </w:rPr>
        <w:tab/>
      </w:r>
      <w:r w:rsidRPr="002C5B7E">
        <w:rPr>
          <w:rFonts w:ascii="Times New Roman" w:hAnsi="Times New Roman" w:cs="Times New Roman"/>
          <w:sz w:val="24"/>
          <w:szCs w:val="24"/>
        </w:rPr>
        <w:t xml:space="preserve">Bulantı, kusma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dispeps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flatulans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, karın ağrısı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onstipasyon</w:t>
      </w:r>
      <w:proofErr w:type="spellEnd"/>
    </w:p>
    <w:p w:rsidR="004B2587" w:rsidRPr="002C5B7E" w:rsidRDefault="004B2587" w:rsidP="00EB114A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Yaygın olmayan:</w:t>
      </w:r>
      <w:r w:rsidR="00EB114A" w:rsidRPr="002C5B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anama</w:t>
      </w:r>
    </w:p>
    <w:p w:rsidR="004B2587" w:rsidRPr="002C5B7E" w:rsidRDefault="004B2587" w:rsidP="00EB114A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Seyrek:</w:t>
      </w:r>
      <w:r w:rsidR="00EB114A" w:rsidRPr="002C5B7E">
        <w:rPr>
          <w:rFonts w:ascii="Times New Roman" w:hAnsi="Times New Roman" w:cs="Times New Roman"/>
          <w:sz w:val="24"/>
          <w:szCs w:val="24"/>
        </w:rPr>
        <w:tab/>
      </w:r>
      <w:r w:rsidRPr="002C5B7E">
        <w:rPr>
          <w:rFonts w:ascii="Times New Roman" w:hAnsi="Times New Roman" w:cs="Times New Roman"/>
          <w:sz w:val="24"/>
          <w:szCs w:val="24"/>
        </w:rPr>
        <w:t>İshal</w:t>
      </w:r>
    </w:p>
    <w:p w:rsidR="004B2587" w:rsidRPr="002C5B7E" w:rsidRDefault="004B2587" w:rsidP="00EB114A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b/>
          <w:bCs/>
          <w:sz w:val="24"/>
          <w:szCs w:val="24"/>
        </w:rPr>
        <w:t>Hepatobiliyer</w:t>
      </w:r>
      <w:proofErr w:type="spellEnd"/>
      <w:r w:rsidRPr="002C5B7E">
        <w:rPr>
          <w:rFonts w:ascii="Times New Roman" w:hAnsi="Times New Roman" w:cs="Times New Roman"/>
          <w:b/>
          <w:bCs/>
          <w:sz w:val="24"/>
          <w:szCs w:val="24"/>
        </w:rPr>
        <w:t xml:space="preserve"> hastalıklar</w:t>
      </w:r>
    </w:p>
    <w:p w:rsidR="004B2587" w:rsidRPr="002C5B7E" w:rsidRDefault="004B2587" w:rsidP="00EB114A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Seyrek:</w:t>
      </w:r>
      <w:r w:rsidR="00EB114A" w:rsidRPr="002C5B7E">
        <w:rPr>
          <w:rFonts w:ascii="Times New Roman" w:hAnsi="Times New Roman" w:cs="Times New Roman"/>
          <w:sz w:val="24"/>
          <w:szCs w:val="24"/>
        </w:rPr>
        <w:tab/>
      </w:r>
      <w:r w:rsidRPr="002C5B7E">
        <w:rPr>
          <w:rFonts w:ascii="Times New Roman" w:hAnsi="Times New Roman" w:cs="Times New Roman"/>
          <w:sz w:val="24"/>
          <w:szCs w:val="24"/>
        </w:rPr>
        <w:t xml:space="preserve">Çok miktarda alındığınd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bozukluk</w:t>
      </w:r>
    </w:p>
    <w:p w:rsidR="004B2587" w:rsidRPr="002C5B7E" w:rsidRDefault="004B2587" w:rsidP="00EB114A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b/>
          <w:bCs/>
          <w:sz w:val="24"/>
          <w:szCs w:val="24"/>
        </w:rPr>
        <w:t>Deri ve deri altı doku hastalıkları</w:t>
      </w:r>
    </w:p>
    <w:p w:rsidR="004B2587" w:rsidRPr="002C5B7E" w:rsidRDefault="004B2587" w:rsidP="00EB114A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Seyrek:</w:t>
      </w:r>
      <w:r w:rsidR="00EB114A" w:rsidRPr="002C5B7E">
        <w:rPr>
          <w:rFonts w:ascii="Times New Roman" w:hAnsi="Times New Roman" w:cs="Times New Roman"/>
          <w:sz w:val="24"/>
          <w:szCs w:val="24"/>
        </w:rPr>
        <w:tab/>
      </w:r>
      <w:r w:rsidRPr="002C5B7E">
        <w:rPr>
          <w:rFonts w:ascii="Times New Roman" w:hAnsi="Times New Roman" w:cs="Times New Roman"/>
          <w:sz w:val="24"/>
          <w:szCs w:val="24"/>
        </w:rPr>
        <w:t xml:space="preserve">Deri döküntüsü, kaşıntı, ürtiker, alerjik ödem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njiyoödem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, akut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generaliz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eksantematöz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üstülozis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eritema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ultiform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Stevens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-Johnson sendromu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oks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epiderma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515" w:rsidRPr="002C5B7E">
        <w:rPr>
          <w:rFonts w:ascii="Times New Roman" w:hAnsi="Times New Roman" w:cs="Times New Roman"/>
          <w:sz w:val="24"/>
          <w:szCs w:val="24"/>
        </w:rPr>
        <w:t>nekroliz</w:t>
      </w:r>
      <w:proofErr w:type="spellEnd"/>
      <w:r w:rsidR="00712515" w:rsidRPr="002C5B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2515" w:rsidRPr="002C5B7E">
        <w:rPr>
          <w:rFonts w:ascii="Times New Roman" w:hAnsi="Times New Roman" w:cs="Times New Roman"/>
          <w:sz w:val="24"/>
          <w:szCs w:val="24"/>
        </w:rPr>
        <w:t>fatal</w:t>
      </w:r>
      <w:proofErr w:type="spellEnd"/>
      <w:r w:rsidR="00712515" w:rsidRPr="002C5B7E">
        <w:rPr>
          <w:rFonts w:ascii="Times New Roman" w:hAnsi="Times New Roman" w:cs="Times New Roman"/>
          <w:sz w:val="24"/>
          <w:szCs w:val="24"/>
        </w:rPr>
        <w:t xml:space="preserve"> sonuçlar </w:t>
      </w:r>
      <w:proofErr w:type="gramStart"/>
      <w:r w:rsidR="00712515" w:rsidRPr="002C5B7E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712515" w:rsidRPr="002C5B7E">
        <w:rPr>
          <w:rFonts w:ascii="Times New Roman" w:hAnsi="Times New Roman" w:cs="Times New Roman"/>
          <w:sz w:val="24"/>
          <w:szCs w:val="24"/>
        </w:rPr>
        <w:t>)</w:t>
      </w:r>
    </w:p>
    <w:p w:rsidR="004B2587" w:rsidRPr="002C5B7E" w:rsidRDefault="004B2587" w:rsidP="00EB114A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b/>
          <w:bCs/>
          <w:sz w:val="24"/>
          <w:szCs w:val="24"/>
        </w:rPr>
        <w:t>Böbrek ve idrar yolu hastalıkları</w:t>
      </w:r>
    </w:p>
    <w:p w:rsidR="004B2587" w:rsidRPr="002C5B7E" w:rsidRDefault="004B2587" w:rsidP="00EB114A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Yaygın olmayan:</w:t>
      </w:r>
      <w:r w:rsidR="00EB114A" w:rsidRPr="002C5B7E">
        <w:rPr>
          <w:rFonts w:ascii="Times New Roman" w:hAnsi="Times New Roman" w:cs="Times New Roman"/>
          <w:sz w:val="24"/>
          <w:szCs w:val="24"/>
        </w:rPr>
        <w:tab/>
      </w:r>
      <w:r w:rsidRPr="002C5B7E">
        <w:rPr>
          <w:rFonts w:ascii="Times New Roman" w:hAnsi="Times New Roman" w:cs="Times New Roman"/>
          <w:sz w:val="24"/>
          <w:szCs w:val="24"/>
        </w:rPr>
        <w:t xml:space="preserve">Uzun süreli uygulamad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pil</w:t>
      </w:r>
      <w:r w:rsidR="00A30ECF" w:rsidRPr="002C5B7E">
        <w:rPr>
          <w:rFonts w:ascii="Times New Roman" w:hAnsi="Times New Roman" w:cs="Times New Roman"/>
          <w:sz w:val="24"/>
          <w:szCs w:val="24"/>
        </w:rPr>
        <w:t>l</w:t>
      </w:r>
      <w:r w:rsidRPr="002C5B7E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nekroz</w:t>
      </w:r>
    </w:p>
    <w:p w:rsidR="00616E59" w:rsidRDefault="00616E59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7634" w:rsidRPr="006C7634" w:rsidRDefault="006C7634" w:rsidP="006C763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7634">
        <w:rPr>
          <w:rFonts w:ascii="Times New Roman" w:hAnsi="Times New Roman" w:cs="Times New Roman"/>
          <w:sz w:val="24"/>
          <w:szCs w:val="24"/>
          <w:u w:val="single"/>
        </w:rPr>
        <w:t xml:space="preserve">Şüpheli </w:t>
      </w:r>
      <w:proofErr w:type="spellStart"/>
      <w:r w:rsidRPr="006C7634">
        <w:rPr>
          <w:rFonts w:ascii="Times New Roman" w:hAnsi="Times New Roman" w:cs="Times New Roman"/>
          <w:sz w:val="24"/>
          <w:szCs w:val="24"/>
          <w:u w:val="single"/>
        </w:rPr>
        <w:t>advers</w:t>
      </w:r>
      <w:proofErr w:type="spellEnd"/>
      <w:r w:rsidRPr="006C7634">
        <w:rPr>
          <w:rFonts w:ascii="Times New Roman" w:hAnsi="Times New Roman" w:cs="Times New Roman"/>
          <w:sz w:val="24"/>
          <w:szCs w:val="24"/>
          <w:u w:val="single"/>
        </w:rPr>
        <w:t xml:space="preserve"> reaksiyonların raporlanması</w:t>
      </w:r>
    </w:p>
    <w:p w:rsidR="006C7634" w:rsidRDefault="006C7634" w:rsidP="006C7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634">
        <w:rPr>
          <w:rFonts w:ascii="Times New Roman" w:hAnsi="Times New Roman" w:cs="Times New Roman"/>
          <w:sz w:val="24"/>
          <w:szCs w:val="24"/>
        </w:rPr>
        <w:t xml:space="preserve">Ruhsatlandırma sonrası şüpheli ilaç </w:t>
      </w:r>
      <w:proofErr w:type="spellStart"/>
      <w:r w:rsidRPr="006C7634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6C7634">
        <w:rPr>
          <w:rFonts w:ascii="Times New Roman" w:hAnsi="Times New Roman" w:cs="Times New Roman"/>
          <w:sz w:val="24"/>
          <w:szCs w:val="24"/>
        </w:rPr>
        <w:t xml:space="preserve"> reaksiyonlarının raporlanması büyük önem taşımaktadır. Raporlama yapılması, ilacın yarar/risk dengesinin sürekli olarak izlenmesine olanak sağlar. Sağlık mesleği mensuplarının herhangi bir şüpheli </w:t>
      </w:r>
      <w:proofErr w:type="spellStart"/>
      <w:r w:rsidRPr="006C7634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6C7634">
        <w:rPr>
          <w:rFonts w:ascii="Times New Roman" w:hAnsi="Times New Roman" w:cs="Times New Roman"/>
          <w:sz w:val="24"/>
          <w:szCs w:val="24"/>
        </w:rPr>
        <w:t xml:space="preserve"> reaksiyonu Türkiye </w:t>
      </w:r>
      <w:proofErr w:type="spellStart"/>
      <w:r w:rsidRPr="006C7634">
        <w:rPr>
          <w:rFonts w:ascii="Times New Roman" w:hAnsi="Times New Roman" w:cs="Times New Roman"/>
          <w:sz w:val="24"/>
          <w:szCs w:val="24"/>
        </w:rPr>
        <w:t>Farmakovijilans</w:t>
      </w:r>
      <w:proofErr w:type="spellEnd"/>
      <w:r w:rsidRPr="006C7634">
        <w:rPr>
          <w:rFonts w:ascii="Times New Roman" w:hAnsi="Times New Roman" w:cs="Times New Roman"/>
          <w:sz w:val="24"/>
          <w:szCs w:val="24"/>
        </w:rPr>
        <w:t xml:space="preserve"> Merkezi (TÜFAM)'ne bildirmeleri gerekmektedir. (www.</w:t>
      </w:r>
      <w:proofErr w:type="spellStart"/>
      <w:r w:rsidRPr="006C7634">
        <w:rPr>
          <w:rFonts w:ascii="Times New Roman" w:hAnsi="Times New Roman" w:cs="Times New Roman"/>
          <w:sz w:val="24"/>
          <w:szCs w:val="24"/>
        </w:rPr>
        <w:t>titck</w:t>
      </w:r>
      <w:proofErr w:type="spellEnd"/>
      <w:r w:rsidRPr="006C7634">
        <w:rPr>
          <w:rFonts w:ascii="Times New Roman" w:hAnsi="Times New Roman" w:cs="Times New Roman"/>
          <w:sz w:val="24"/>
          <w:szCs w:val="24"/>
        </w:rPr>
        <w:t xml:space="preserve">.gov.tr;          e-posta: </w:t>
      </w:r>
      <w:proofErr w:type="spellStart"/>
      <w:r w:rsidRPr="006C7634">
        <w:rPr>
          <w:rFonts w:ascii="Times New Roman" w:hAnsi="Times New Roman" w:cs="Times New Roman"/>
          <w:sz w:val="24"/>
          <w:szCs w:val="24"/>
        </w:rPr>
        <w:t>tufam</w:t>
      </w:r>
      <w:proofErr w:type="spellEnd"/>
      <w:r w:rsidRPr="006C763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6C7634">
        <w:rPr>
          <w:rFonts w:ascii="Times New Roman" w:hAnsi="Times New Roman" w:cs="Times New Roman"/>
          <w:sz w:val="24"/>
          <w:szCs w:val="24"/>
        </w:rPr>
        <w:t>titck</w:t>
      </w:r>
      <w:proofErr w:type="spellEnd"/>
      <w:r w:rsidRPr="006C7634">
        <w:rPr>
          <w:rFonts w:ascii="Times New Roman" w:hAnsi="Times New Roman" w:cs="Times New Roman"/>
          <w:sz w:val="24"/>
          <w:szCs w:val="24"/>
        </w:rPr>
        <w:t>.gov.tr; tel: 0 800 314 00 08; faks: 0 312 218 35 99)</w:t>
      </w:r>
    </w:p>
    <w:p w:rsidR="006C7634" w:rsidRPr="002C5B7E" w:rsidRDefault="006C7634" w:rsidP="006C7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2C5B7E" w:rsidRDefault="00BE6FEB" w:rsidP="00F223A5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7E">
        <w:rPr>
          <w:rFonts w:ascii="Times New Roman" w:hAnsi="Times New Roman" w:cs="Times New Roman"/>
          <w:b/>
          <w:sz w:val="24"/>
          <w:szCs w:val="24"/>
        </w:rPr>
        <w:t>Doz aşımı ve tedavisi</w:t>
      </w:r>
    </w:p>
    <w:p w:rsidR="004D3023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Yetişkinlerde 10 gram üzerinde kullanılması halind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olasılığı vardır. Dahası, aşırı</w:t>
      </w:r>
      <w:r w:rsidR="004D3023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dozun zararı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siro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olmayan alkolik karaciğer hastalığı olanlarda daha büyüktür. Çocuklarda aşırı dozu takiben karaciğer hasarı göreceli olarak daha seyrektir. Karaciğer hücre hasarı ile birlikt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şırı dozajında normal erişkinlerde 2 saat civarında ola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yarılanma ömrü genellikle 4 saate veya daha uzun sürelere uzar. </w:t>
      </w:r>
      <w:r w:rsidRPr="002C5B7E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2C5B7E">
        <w:rPr>
          <w:rFonts w:ascii="Times New Roman" w:hAnsi="Times New Roman" w:cs="Times New Roman"/>
          <w:sz w:val="24"/>
          <w:szCs w:val="24"/>
        </w:rPr>
        <w:t>C</w:t>
      </w:r>
      <w:r w:rsidRPr="002C5B7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minopirinde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sonra</w:t>
      </w:r>
      <w:r w:rsidR="00BE781B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2C5B7E">
        <w:rPr>
          <w:rFonts w:ascii="Times New Roman" w:hAnsi="Times New Roman" w:cs="Times New Roman"/>
          <w:sz w:val="24"/>
          <w:szCs w:val="24"/>
        </w:rPr>
        <w:t>CO2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atılımınd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azalm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bildirilmiştir.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Bu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plazm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konsantrasyonu</w:t>
      </w:r>
      <w:proofErr w:type="gram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veya yarılanm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ömrü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vey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konvansiyonel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karaciğer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fonksiyo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testi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ölçümlerin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nazara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şırı dozajı ile karaciğer hücre hasarı arasındaki ilişkiyi daha iyi gösterir.</w:t>
      </w:r>
    </w:p>
    <w:p w:rsidR="004D3023" w:rsidRPr="002C5B7E" w:rsidRDefault="004D3023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4D3023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bağlı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fulminant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araciğer yetmezliğini takiben gelişen akut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übüler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nekrozdan dolayı böbrek yetmezliği oluşabilir. Bununla beraber, bunu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insidansı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başka nedenlerden dolayı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fulminant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araciğer yetmezliği olan hastalarla karşılaştırıldığında bu grup hastalarda daha sık değildir. Seyrek olarak, ilaç aldıktan 2-10 gün sonra, sadece minimal karaciğer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oksisitesin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arşı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übüler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nekroz oluşabilir. Aşırı dozd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lmış bir hastada</w:t>
      </w:r>
      <w:r w:rsidR="004D3023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kronik alkol alımının akut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nkreatit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gelişmesine katkıda bulunduğu bildirilmiştir. Akut aşırı</w:t>
      </w:r>
      <w:r w:rsidR="004D3023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doza ilaveten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4D3023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günlük aşırı miktarlarda alımından sonra karaciğer hasarı ve</w:t>
      </w:r>
      <w:r w:rsidR="004D3023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nefrotoks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etkiler bildirilmişt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i/>
          <w:iCs/>
          <w:sz w:val="24"/>
          <w:szCs w:val="24"/>
        </w:rPr>
        <w:t>Semptom ve belirtiler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Solgunluk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noreks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, bulantı ve kusm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şırı dozajının sık görülen erken</w:t>
      </w:r>
      <w:r w:rsidR="00A84A74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semptomlarıdır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nekroz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şırı dozajının, dozla ilişkili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komplikasyonudur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>.</w:t>
      </w:r>
      <w:r w:rsidR="00A84A74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enzimler yükselebilir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rotromb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süresi 12 ila 48 saat içinde uzar, fakat klinik</w:t>
      </w:r>
      <w:r w:rsidR="00A84A74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semptomlar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 xml:space="preserve"> ilacın alımını takiben 1 ila 6 gün içinde belirgin olmayabil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i/>
          <w:iCs/>
          <w:sz w:val="24"/>
          <w:szCs w:val="24"/>
        </w:rPr>
        <w:t>Tedavi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Hastayı gecikmiş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epatoksisitey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arşı korumak içi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şırı dozajı hemen tedavi edilmelidir. Bunun için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bsorbsiyonu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zaltmayı (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gastr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lavaj veya aktif kömür) takibe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N-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setilsiste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ya oral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etion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rmek gerekir. Eğer hasta kusuyorsa veya aktif kömür il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onjugasyo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yapılmışs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etion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ullanılmamalıdır. Doruk plazm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konsantrasyonları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 xml:space="preserve"> aşırı dozu takiben 4 saate kadar gecikebilir. Bu nedenle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epatoksisit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riskini belirlemek için plazm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düzeyleri ilaç alımından en az 4 saat sonrasına kadar ölçülmelidir. Ek tedavi (ilave oral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etion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N-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setilsiste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) ka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içeriği ve ilaç alımından beri geçen süre ışığı altında değerlendirilmelidir.</w:t>
      </w:r>
    </w:p>
    <w:p w:rsidR="008F5CDC" w:rsidRPr="002C5B7E" w:rsidRDefault="008F5CDC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enzim indükleyici ilaçlar alan hastalarda, uzun süredir alkol bağımlısı olanlarda veya kronik olarak beslenme eksikliği olanlarda N-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setilsiste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ile tedavi eşiğinin %30-50 düşürülmesi önerilir, çünkü bu hastalar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581646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oks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etkilerine karşı daha duyarlı olabilirler.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şırı dozajını takiben gelişebilecek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fulminant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araciğer yetmezliği tedavisi uzmanlık gerektirir.</w:t>
      </w:r>
    </w:p>
    <w:p w:rsidR="004B2587" w:rsidRPr="002C5B7E" w:rsidRDefault="004B2587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2C5B7E" w:rsidRDefault="00C93104" w:rsidP="00F223A5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7E">
        <w:rPr>
          <w:rFonts w:ascii="Times New Roman" w:hAnsi="Times New Roman" w:cs="Times New Roman"/>
          <w:b/>
          <w:sz w:val="24"/>
          <w:szCs w:val="24"/>
        </w:rPr>
        <w:t>FARMAKOLOJİK ÖZELLİKLER</w:t>
      </w:r>
    </w:p>
    <w:p w:rsidR="00616E59" w:rsidRPr="002C5B7E" w:rsidRDefault="00616E59" w:rsidP="00F223A5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7E">
        <w:rPr>
          <w:rFonts w:ascii="Times New Roman" w:hAnsi="Times New Roman" w:cs="Times New Roman"/>
          <w:b/>
          <w:sz w:val="24"/>
          <w:szCs w:val="24"/>
        </w:rPr>
        <w:t>Farmakodinamik özellikler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ATC kodu: </w:t>
      </w:r>
      <w:bookmarkStart w:id="0" w:name="OLE_LINK1"/>
      <w:bookmarkStart w:id="1" w:name="OLE_LINK2"/>
      <w:r w:rsidRPr="002C5B7E">
        <w:rPr>
          <w:rFonts w:ascii="Times New Roman" w:hAnsi="Times New Roman" w:cs="Times New Roman"/>
          <w:sz w:val="24"/>
          <w:szCs w:val="24"/>
        </w:rPr>
        <w:t>N02BE51</w:t>
      </w:r>
      <w:bookmarkEnd w:id="0"/>
      <w:bookmarkEnd w:id="1"/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Farmakoterap</w:t>
      </w:r>
      <w:r w:rsidR="00CF06A9" w:rsidRPr="002C5B7E">
        <w:rPr>
          <w:rFonts w:ascii="Times New Roman" w:hAnsi="Times New Roman" w:cs="Times New Roman"/>
          <w:sz w:val="24"/>
          <w:szCs w:val="24"/>
        </w:rPr>
        <w:t>ö</w:t>
      </w:r>
      <w:r w:rsidRPr="002C5B7E">
        <w:rPr>
          <w:rFonts w:ascii="Times New Roman" w:hAnsi="Times New Roman" w:cs="Times New Roman"/>
          <w:sz w:val="24"/>
          <w:szCs w:val="24"/>
        </w:rPr>
        <w:t>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grup: Analjezikler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Etki mekanizması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, ağrı giderici ve ateş düşürücü bir ilaçtır. Ağrı giderici etkisini ağrı eşiğini yükselterek,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ateş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düşürücü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etkisini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is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merkezi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sinir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sistemindeki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ermo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regülasyon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 xml:space="preserve"> merkezini etkileyerek gösterir. Kafei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etilksant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türevi bir ilaçtır. Bazı baş</w:t>
      </w:r>
      <w:r w:rsidR="00583F4A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ağrısı tiplerinde beyin damarlarının genişlemesinin rol oynadığı ve kafeinin bu damarların daralmasını sağlayarak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583F4A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ğrı kesici etkisine katkı sağladığı düşünülmektedir.</w:t>
      </w:r>
    </w:p>
    <w:p w:rsidR="004B2587" w:rsidRPr="002C5B7E" w:rsidRDefault="004B2587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2C5B7E" w:rsidRDefault="00616E59" w:rsidP="00F223A5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b/>
          <w:sz w:val="24"/>
          <w:szCs w:val="24"/>
        </w:rPr>
        <w:t>Farmakokinetik</w:t>
      </w:r>
      <w:proofErr w:type="spellEnd"/>
      <w:r w:rsidRPr="002C5B7E">
        <w:rPr>
          <w:rFonts w:ascii="Times New Roman" w:hAnsi="Times New Roman" w:cs="Times New Roman"/>
          <w:b/>
          <w:sz w:val="24"/>
          <w:szCs w:val="24"/>
        </w:rPr>
        <w:t xml:space="preserve"> özellikler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  <w:u w:val="single"/>
        </w:rPr>
        <w:t>Parasetamol</w:t>
      </w:r>
      <w:proofErr w:type="spellEnd"/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  <w:u w:val="single"/>
        </w:rPr>
        <w:t>Emilim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AC588B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bsorpsiyonu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başlıca ince bağırsaklardan pasif difüzyon ile olur.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Gastr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boşalma, oral uygulana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bsorpsiyonu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için hız sınırlayıcı bir basamaktır. Doruk plazm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konsantrasyonu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formülasyona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bağlı olarak genellikle oral uygulamadan sonra 30 ila 90 dakika arasında meydana gelir.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değişken bir oranda ilk geçiş metabolizmasına uğradığı için oral uygulamadan sonra sistemik dolaşımda tam olarak bulunmaz.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Erişkinlerdeki oral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biyoyararlanımının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uygulana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miktarına bağlı olduğu görülmektedir. Oral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biyoyararlanım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g</w:t>
      </w:r>
      <w:r w:rsidR="008F5CDC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lı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dozdan sonra %63 iken, 1 veya 2 g (tablet formu) dozundan sonra yaklaşık %90</w:t>
      </w:r>
      <w:r w:rsidR="008F5CDC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a yüksel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  <w:u w:val="single"/>
        </w:rPr>
        <w:t xml:space="preserve">Dağılım: 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En yüksek serum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konsantrasyonlarına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 xml:space="preserve"> 30-90 dakika sonra ulaşılır. 250 mg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içeren</w:t>
      </w:r>
      <w:r w:rsidR="0085459B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bir tablet alındıktan 32±18 dakika (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max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) sonra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4.3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>+1.7 um/ml (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Cmax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) pik serum</w:t>
      </w:r>
      <w:r w:rsidR="0085459B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konsantrasyonlarına ulaşılır. Vücut sıvılarına eşit miktarda dağılır.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birçok vücut</w:t>
      </w:r>
      <w:r w:rsidR="0085459B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sıvısına eşit miktarda dağılır; tahmini dağılım hacmi 0.95 l/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g</w:t>
      </w:r>
      <w:r w:rsidR="008F5CDC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dır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dozları takiben</w:t>
      </w:r>
      <w:r w:rsidR="0085459B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plazma proteinlerine önemli oranda bağlanmaz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Çocuklardaki dağılım kinetiği (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Vd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/F) erişkinlerdekine benzerd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  <w:u w:val="single"/>
        </w:rPr>
        <w:t>Biyotransformasyon</w:t>
      </w:r>
      <w:proofErr w:type="spellEnd"/>
      <w:r w:rsidRPr="002C5B7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araciğerd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etaboliz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olur ve insanda çok sayıd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etabolitler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tanımlanmıştır. İdrarla atılan majör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etabolit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glukuronid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 sülfat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onjugatıdır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85459B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%10 kadarı minör bir yoll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sitokrom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P-450 karma fonksiyonlu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oksidaz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sistemi (başlıca CYP2E1 ve CYP3A4) ile reaktif bir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etabolit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ola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setamidokinona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dönüşür. Bu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etabolit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hızla indirgenmiş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glutatyo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onjug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olur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siste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erkaptür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sit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onjugatları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şeklinde atılır. Büyük miktarlard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lındığınd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glutatyo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zalabilir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vita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epatoselüler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akromoleküllerin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ovalan olarak bağlana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epatosit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setamidokinonu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şırı birikmesine yol açar. Bu da doz aşımı durumunda görülebile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nekroza yol açar.</w:t>
      </w:r>
    </w:p>
    <w:p w:rsidR="008F5CDC" w:rsidRPr="002C5B7E" w:rsidRDefault="008F5CDC" w:rsidP="004B258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  <w:u w:val="single"/>
        </w:rPr>
        <w:t>Eliminasyon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dozlardan sonr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85459B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plazma yarılanma ömrü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1.5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 xml:space="preserve">-2.5 saat arasındadır. Tek dozu (1000 mg i.v.) takibe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85459B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total vücut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lerens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yaklaşık 5 ml/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g</w:t>
      </w:r>
      <w:r w:rsidR="008F5CDC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dır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F2296F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lerens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idrar akış hızına bağlıdır, fakat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H</w:t>
      </w:r>
      <w:r w:rsidR="008F5CDC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bağlı değildir. Uygulanan ilacın %4</w:t>
      </w:r>
      <w:r w:rsidR="008F5CDC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 xml:space="preserve">ten daha azı değişmemiş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halinde atılır. Sağlıklı bireylerd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dozun yaklaşık %85-95</w:t>
      </w:r>
      <w:r w:rsidR="008F5CDC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i 24 saat içinde idrar ile atılı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A72A98" w:rsidRDefault="004B2587" w:rsidP="004B25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A98">
        <w:rPr>
          <w:rFonts w:ascii="Times New Roman" w:hAnsi="Times New Roman" w:cs="Times New Roman"/>
          <w:b/>
          <w:bCs/>
          <w:sz w:val="24"/>
          <w:szCs w:val="24"/>
        </w:rPr>
        <w:t>Doğrusallık ve Doğrusal Olmayan Durum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Reaktif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etabolitlerin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araciğer hücre proteinlerine bağlanması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epatoselüler</w:t>
      </w:r>
      <w:proofErr w:type="spellEnd"/>
      <w:r w:rsidR="003710E4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hasara sebep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olur.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dozlarda,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bu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etabolitler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glutatyon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tarafında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bağlanır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nontoks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onjugatlar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oluştururlar. Ancak masif doz aşımı halinde, karaciğerin (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glutatyo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oluşumunu kolaylaştıran ve teşvik eden) SH-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donörler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deposu tükenir; ilacı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oks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etabolitler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araciğerde birikir ve karaciğer hücre nekrozu gelişir ve bu da, karaciğer fonksiyonunda bozulmaya ve giderek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omaya kadar ilerle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ozolojiy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uygun kullanıldığınd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farmakokinetiğ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doğrusaldır.</w:t>
      </w:r>
    </w:p>
    <w:p w:rsidR="003710E4" w:rsidRPr="002C5B7E" w:rsidRDefault="003710E4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5B7E">
        <w:rPr>
          <w:rFonts w:ascii="Times New Roman" w:hAnsi="Times New Roman" w:cs="Times New Roman"/>
          <w:sz w:val="24"/>
          <w:szCs w:val="24"/>
          <w:u w:val="single"/>
        </w:rPr>
        <w:t>Kafein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5B7E">
        <w:rPr>
          <w:rFonts w:ascii="Times New Roman" w:hAnsi="Times New Roman" w:cs="Times New Roman"/>
          <w:sz w:val="24"/>
          <w:szCs w:val="24"/>
          <w:u w:val="single"/>
        </w:rPr>
        <w:t>Emilim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Kafein oral uygulamadan sonra hızla ve tamamen emil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  <w:u w:val="single"/>
        </w:rPr>
        <w:t>Dağılım</w:t>
      </w:r>
      <w:r w:rsidRPr="002C5B7E">
        <w:rPr>
          <w:rFonts w:ascii="Times New Roman" w:hAnsi="Times New Roman" w:cs="Times New Roman"/>
          <w:sz w:val="24"/>
          <w:szCs w:val="24"/>
        </w:rPr>
        <w:t>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30 dakika içinde pik plazma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konsantrasyonlarına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 xml:space="preserve"> ulaşılır. 5 mg/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g</w:t>
      </w:r>
      <w:r w:rsidR="008F5CDC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lı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oral dozdan sonra 30</w:t>
      </w:r>
      <w:r w:rsidR="003710E4" w:rsidRPr="002C5B7E">
        <w:rPr>
          <w:rFonts w:ascii="Times New Roman" w:hAnsi="Times New Roman" w:cs="Times New Roman"/>
          <w:sz w:val="24"/>
          <w:szCs w:val="24"/>
        </w:rPr>
        <w:noBreakHyphen/>
      </w:r>
      <w:r w:rsidRPr="002C5B7E">
        <w:rPr>
          <w:rFonts w:ascii="Times New Roman" w:hAnsi="Times New Roman" w:cs="Times New Roman"/>
          <w:sz w:val="24"/>
          <w:szCs w:val="24"/>
        </w:rPr>
        <w:t xml:space="preserve">40 dakika içind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Cmax</w:t>
      </w:r>
      <w:r w:rsidR="008F5CDC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ulaşılır. Kafeinin dağılım hacmi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0.5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 xml:space="preserve"> l/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g</w:t>
      </w:r>
      <w:r w:rsidR="008F5CDC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dır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. Kafein plasentayı a</w:t>
      </w:r>
      <w:r w:rsidR="0010660D" w:rsidRPr="002C5B7E">
        <w:rPr>
          <w:rFonts w:ascii="Times New Roman" w:hAnsi="Times New Roman" w:cs="Times New Roman"/>
          <w:sz w:val="24"/>
          <w:szCs w:val="24"/>
        </w:rPr>
        <w:t>ş</w:t>
      </w:r>
      <w:r w:rsidRPr="002C5B7E">
        <w:rPr>
          <w:rFonts w:ascii="Times New Roman" w:hAnsi="Times New Roman" w:cs="Times New Roman"/>
          <w:sz w:val="24"/>
          <w:szCs w:val="24"/>
        </w:rPr>
        <w:t>abilir ve anne sütüne geçebil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  <w:u w:val="single"/>
        </w:rPr>
        <w:t>Biyotransformasyo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Kafeinin idrarla atılan an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etabolitler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="00AE6AD6" w:rsidRPr="002C5B7E">
        <w:rPr>
          <w:rFonts w:ascii="Times New Roman" w:hAnsi="Times New Roman" w:cs="Times New Roman"/>
          <w:sz w:val="24"/>
          <w:szCs w:val="24"/>
        </w:rPr>
        <w:t>1</w:t>
      </w:r>
      <w:r w:rsidRPr="002C5B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etilür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sit, </w:t>
      </w:r>
      <w:r w:rsidR="00AE6AD6" w:rsidRPr="002C5B7E">
        <w:rPr>
          <w:rFonts w:ascii="Times New Roman" w:hAnsi="Times New Roman" w:cs="Times New Roman"/>
          <w:sz w:val="24"/>
          <w:szCs w:val="24"/>
        </w:rPr>
        <w:t>1</w:t>
      </w:r>
      <w:r w:rsidRPr="002C5B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etilksant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 5-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sitilam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-6- amino-3metilurasil</w:t>
      </w:r>
      <w:r w:rsidR="008F5CDC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d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  <w:u w:val="single"/>
        </w:rPr>
        <w:t>Eliminasyon</w:t>
      </w:r>
      <w:r w:rsidRPr="002C5B7E">
        <w:rPr>
          <w:rFonts w:ascii="Times New Roman" w:hAnsi="Times New Roman" w:cs="Times New Roman"/>
          <w:sz w:val="24"/>
          <w:szCs w:val="24"/>
        </w:rPr>
        <w:t>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Kafeinin ortalama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eliminasyon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 xml:space="preserve"> yarılanma ömrü 4-6 saattir. Kafein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etabolitl</w:t>
      </w:r>
      <w:r w:rsidR="006E6D51" w:rsidRPr="002C5B7E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="006E6D51" w:rsidRPr="002C5B7E">
        <w:rPr>
          <w:rFonts w:ascii="Times New Roman" w:hAnsi="Times New Roman" w:cs="Times New Roman"/>
          <w:sz w:val="24"/>
          <w:szCs w:val="24"/>
        </w:rPr>
        <w:t xml:space="preserve"> temel olarak idrarla atılır</w:t>
      </w:r>
      <w:r w:rsidRPr="002C5B7E">
        <w:rPr>
          <w:rFonts w:ascii="Times New Roman" w:hAnsi="Times New Roman" w:cs="Times New Roman"/>
          <w:sz w:val="24"/>
          <w:szCs w:val="24"/>
        </w:rPr>
        <w:t xml:space="preserve"> (%86) ve kafein olarak atılan kısım %2</w:t>
      </w:r>
      <w:r w:rsidR="008F5CDC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yi geçmez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A72A98" w:rsidRDefault="004B2587" w:rsidP="004B25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A98">
        <w:rPr>
          <w:rFonts w:ascii="Times New Roman" w:hAnsi="Times New Roman" w:cs="Times New Roman"/>
          <w:b/>
          <w:bCs/>
          <w:sz w:val="24"/>
          <w:szCs w:val="24"/>
        </w:rPr>
        <w:t>Doğrusal/Doğrusal Olmayan Durum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ozolojiy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uygun kullanıldığınd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farmakokinetiğ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doğrusaldır.</w:t>
      </w:r>
    </w:p>
    <w:p w:rsidR="004B2587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A98" w:rsidRDefault="00A72A98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A98" w:rsidRPr="002C5B7E" w:rsidRDefault="00A72A98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b/>
          <w:bCs/>
          <w:sz w:val="24"/>
          <w:szCs w:val="24"/>
        </w:rPr>
        <w:t>Hastalardaki karakteristik özellikler</w:t>
      </w:r>
    </w:p>
    <w:p w:rsidR="00F519BD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  <w:u w:val="single"/>
        </w:rPr>
        <w:t>Renal</w:t>
      </w:r>
      <w:proofErr w:type="spellEnd"/>
      <w:r w:rsidRPr="002C5B7E">
        <w:rPr>
          <w:rFonts w:ascii="Times New Roman" w:hAnsi="Times New Roman" w:cs="Times New Roman"/>
          <w:sz w:val="24"/>
          <w:szCs w:val="24"/>
          <w:u w:val="single"/>
        </w:rPr>
        <w:t xml:space="preserve"> yetmezlikte </w:t>
      </w:r>
      <w:proofErr w:type="spellStart"/>
      <w:r w:rsidRPr="002C5B7E">
        <w:rPr>
          <w:rFonts w:ascii="Times New Roman" w:hAnsi="Times New Roman" w:cs="Times New Roman"/>
          <w:sz w:val="24"/>
          <w:szCs w:val="24"/>
          <w:u w:val="single"/>
        </w:rPr>
        <w:t>farmakokinetik</w:t>
      </w:r>
      <w:proofErr w:type="spellEnd"/>
      <w:r w:rsidRPr="002C5B7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2-8 saatler arasında ortalama plazma yarılanma ömrü</w:t>
      </w:r>
      <w:r w:rsidR="00F519BD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normal ve böbrek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yetmezliği olan hastalarda aynıdır, fakat 8-24 saatler arasında böbrek yetmezliğinde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eliminasyon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 xml:space="preserve"> hızı azalır. Kronik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yetmezlikt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glukuronid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 sülfat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onjugatlarında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belirgin birikme olur. Ana bileşiğin kısıtlı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rejenerasyonuyla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ronik böbrek yetmezliği olan hastalarda birike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onjugatlarında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bir miktar ekstra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eliminasyon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 xml:space="preserve"> oluşabilir. Kronik böbrek yetmezliğind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doz aralıklarını uzatmak tavsiye edilir. Hemodiyalizd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plazma düzeyleri azalabileceğinden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an düzeylerini korumak için ila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dozları gerekebil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314F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  <w:u w:val="single"/>
        </w:rPr>
        <w:t>Hepatik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  <w:u w:val="single"/>
        </w:rPr>
        <w:t xml:space="preserve">yetmezlikte </w:t>
      </w:r>
      <w:proofErr w:type="spellStart"/>
      <w:r w:rsidRPr="002C5B7E">
        <w:rPr>
          <w:rFonts w:ascii="Times New Roman" w:hAnsi="Times New Roman" w:cs="Times New Roman"/>
          <w:sz w:val="24"/>
          <w:szCs w:val="24"/>
          <w:u w:val="single"/>
        </w:rPr>
        <w:t>farmakokinetik</w:t>
      </w:r>
      <w:proofErr w:type="spellEnd"/>
      <w:r w:rsidRPr="002C5B7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Hafif karaciğer hastalığı olan hastalardaki ortalama plazma yarılanma ömrü normal bireylerdekine benzerdir, fakat ciddi karaciğer yetmezliğinde önemli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derecede uzar (yaklaşık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%75). Bununl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beraber,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yarılanma ömrünü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uzamasının klinik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önemi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açık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değildir;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çünkü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karaciğer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hastalığı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ola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hastalard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ilaç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birikmesi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v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epatoksisit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olduğu kanıtlanmamış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glutatyo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onjugasyonu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zalmamıştır. Kronik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stabil</w:t>
      </w:r>
      <w:proofErr w:type="gramEnd"/>
      <w:r w:rsidRPr="002C5B7E">
        <w:rPr>
          <w:rFonts w:ascii="Times New Roman" w:hAnsi="Times New Roman" w:cs="Times New Roman"/>
          <w:sz w:val="24"/>
          <w:szCs w:val="24"/>
        </w:rPr>
        <w:t xml:space="preserve"> karaciğer hastalığı olan 20 hastaya 13 gün günde 4 g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rilmesi karaciğer fonksiyonunda bozulmaya yol açmamıştır. Hafif karaciğer hastalığında önerilen dozlarda alındığınd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EA314F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zararlı olduğu kanıtlanmamıştır. Bununla beraber, şiddetli karaciğer hastalığında, plazm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yarılanma ömrü önemli derecede uzamıştır.</w:t>
      </w:r>
    </w:p>
    <w:p w:rsidR="00262BF6" w:rsidRPr="002C5B7E" w:rsidRDefault="00262BF6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BF6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5B7E">
        <w:rPr>
          <w:rFonts w:ascii="Times New Roman" w:hAnsi="Times New Roman" w:cs="Times New Roman"/>
          <w:sz w:val="24"/>
          <w:szCs w:val="24"/>
          <w:u w:val="single"/>
        </w:rPr>
        <w:t>Yaşlılarda</w:t>
      </w:r>
      <w:r w:rsidR="008F5CDC" w:rsidRPr="002C5B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  <w:u w:val="single"/>
        </w:rPr>
        <w:t>farmakokinetik</w:t>
      </w:r>
      <w:proofErr w:type="spellEnd"/>
      <w:r w:rsidRPr="002C5B7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Genç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v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yaşlı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sağlıklı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denekler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arasınd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parametrelerd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gözlene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farklılıkları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klinik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olarak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önemli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olduğu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düşünülmemektedir. Bununla beraber serum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yarılanma ömrünün belirgin derecede arttığını (yaklaşık</w:t>
      </w:r>
      <w:r w:rsidR="00262BF6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%84)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lerensin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zayıf, hareketsiz ve yaşlı hastalarda sağlıklı genç kişilere nazaran azaldığını (yaklaşık %47) düşündüren kanıtlar vardır.</w:t>
      </w:r>
    </w:p>
    <w:p w:rsidR="004B2587" w:rsidRPr="002C5B7E" w:rsidRDefault="004B2587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2C5B7E" w:rsidRDefault="00616E59" w:rsidP="00F223A5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7E">
        <w:rPr>
          <w:rFonts w:ascii="Times New Roman" w:hAnsi="Times New Roman" w:cs="Times New Roman"/>
          <w:b/>
          <w:sz w:val="24"/>
          <w:szCs w:val="24"/>
        </w:rPr>
        <w:t>Klinik öncesi güvenlilik verileri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b/>
          <w:bCs/>
          <w:sz w:val="24"/>
          <w:szCs w:val="24"/>
        </w:rPr>
        <w:t xml:space="preserve">Akut </w:t>
      </w:r>
      <w:proofErr w:type="spellStart"/>
      <w:r w:rsidRPr="002C5B7E">
        <w:rPr>
          <w:rFonts w:ascii="Times New Roman" w:hAnsi="Times New Roman" w:cs="Times New Roman"/>
          <w:b/>
          <w:bCs/>
          <w:sz w:val="24"/>
          <w:szCs w:val="24"/>
        </w:rPr>
        <w:t>Toksisite</w:t>
      </w:r>
      <w:proofErr w:type="spellEnd"/>
      <w:r w:rsidRPr="002C5B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yetişkin sıçanlara ve kobaylara oral yoldan verildikten sonra hafif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oks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olduğu</w:t>
      </w:r>
      <w:r w:rsidR="00262BF6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saptanmıştır. Farelerde ve </w:t>
      </w:r>
      <w:r w:rsidR="00262BF6" w:rsidRPr="002C5B7E">
        <w:rPr>
          <w:rFonts w:ascii="Times New Roman" w:hAnsi="Times New Roman" w:cs="Times New Roman"/>
          <w:sz w:val="24"/>
          <w:szCs w:val="24"/>
        </w:rPr>
        <w:t>yeni doğan</w:t>
      </w:r>
      <w:r w:rsidRPr="002C5B7E">
        <w:rPr>
          <w:rFonts w:ascii="Times New Roman" w:hAnsi="Times New Roman" w:cs="Times New Roman"/>
          <w:sz w:val="24"/>
          <w:szCs w:val="24"/>
        </w:rPr>
        <w:t xml:space="preserve"> sıçanlarda önemli oranda daha fazl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oks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olmasının sebebi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ise,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muhtemelen,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farelerd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maddeni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farklı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bir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metabolizmasını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bulunması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ve </w:t>
      </w:r>
      <w:r w:rsidR="00262BF6" w:rsidRPr="002C5B7E">
        <w:rPr>
          <w:rFonts w:ascii="Times New Roman" w:hAnsi="Times New Roman" w:cs="Times New Roman"/>
          <w:sz w:val="24"/>
          <w:szCs w:val="24"/>
        </w:rPr>
        <w:t>yeni doğan</w:t>
      </w:r>
      <w:r w:rsidRPr="002C5B7E">
        <w:rPr>
          <w:rFonts w:ascii="Times New Roman" w:hAnsi="Times New Roman" w:cs="Times New Roman"/>
          <w:sz w:val="24"/>
          <w:szCs w:val="24"/>
        </w:rPr>
        <w:t xml:space="preserve"> sıçanlard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enzim sisteminin olgunlaşmamış olmasıdı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Köpekler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v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kediler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dah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yüksek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dozlard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verildiğind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kusmay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sebep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olmuştur;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bu</w:t>
      </w:r>
      <w:r w:rsidR="00262BF6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nedenle bu hayvan cinslerinde oral LD</w:t>
      </w:r>
      <w:r w:rsidRPr="002C5B7E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2C5B7E">
        <w:rPr>
          <w:rFonts w:ascii="Times New Roman" w:hAnsi="Times New Roman" w:cs="Times New Roman"/>
          <w:sz w:val="24"/>
          <w:szCs w:val="24"/>
        </w:rPr>
        <w:t xml:space="preserve"> saptanamamıştı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b/>
          <w:bCs/>
          <w:sz w:val="24"/>
          <w:szCs w:val="24"/>
        </w:rPr>
        <w:t xml:space="preserve">Kronik </w:t>
      </w:r>
      <w:proofErr w:type="spellStart"/>
      <w:r w:rsidRPr="002C5B7E">
        <w:rPr>
          <w:rFonts w:ascii="Times New Roman" w:hAnsi="Times New Roman" w:cs="Times New Roman"/>
          <w:b/>
          <w:bCs/>
          <w:sz w:val="24"/>
          <w:szCs w:val="24"/>
        </w:rPr>
        <w:t>Toksisite</w:t>
      </w:r>
      <w:proofErr w:type="spellEnd"/>
      <w:r w:rsidRPr="002C5B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oks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dozların verilmesi ardından deney hayvanlarında yavaş kilo artışı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diürez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sidür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ve</w:t>
      </w:r>
      <w:r w:rsidR="00FB2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dehidratasyon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il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5B7E">
        <w:rPr>
          <w:rFonts w:ascii="Times New Roman" w:hAnsi="Times New Roman" w:cs="Times New Roman"/>
          <w:sz w:val="24"/>
          <w:szCs w:val="24"/>
        </w:rPr>
        <w:t>enfeksiyonlara</w:t>
      </w:r>
      <w:proofErr w:type="gram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karşı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duyarlılık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artışı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gibi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etkiler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gözlenmiştir.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Otopsi sırasında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organlarda kan akımı artışı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intestina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mukoz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irritasyonu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gözlenmiştir.</w:t>
      </w:r>
    </w:p>
    <w:p w:rsidR="004B2587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6D9" w:rsidRPr="002C5B7E" w:rsidRDefault="00FB26D9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b/>
          <w:bCs/>
          <w:sz w:val="24"/>
          <w:szCs w:val="24"/>
        </w:rPr>
        <w:t>Mutajenik</w:t>
      </w:r>
      <w:proofErr w:type="spellEnd"/>
      <w:r w:rsidRPr="002C5B7E">
        <w:rPr>
          <w:rFonts w:ascii="Times New Roman" w:hAnsi="Times New Roman" w:cs="Times New Roman"/>
          <w:b/>
          <w:bCs/>
          <w:sz w:val="24"/>
          <w:szCs w:val="24"/>
        </w:rPr>
        <w:t xml:space="preserve"> ve </w:t>
      </w:r>
      <w:proofErr w:type="spellStart"/>
      <w:r w:rsidRPr="002C5B7E">
        <w:rPr>
          <w:rFonts w:ascii="Times New Roman" w:hAnsi="Times New Roman" w:cs="Times New Roman"/>
          <w:b/>
          <w:bCs/>
          <w:sz w:val="24"/>
          <w:szCs w:val="24"/>
        </w:rPr>
        <w:t>Tümörojenik</w:t>
      </w:r>
      <w:proofErr w:type="spellEnd"/>
      <w:r w:rsidRPr="002C5B7E">
        <w:rPr>
          <w:rFonts w:ascii="Times New Roman" w:hAnsi="Times New Roman" w:cs="Times New Roman"/>
          <w:b/>
          <w:bCs/>
          <w:sz w:val="24"/>
          <w:szCs w:val="24"/>
        </w:rPr>
        <w:t xml:space="preserve"> Potansiyeli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Sıçanlarda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epatotoks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doz düzeyinde potansiyel bir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genotoksisit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gözlenmiş ve bu bulgu</w:t>
      </w:r>
      <w:r w:rsidR="008804F0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doğrudan bir DNA hasarı olarak değil,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hepatotoksisit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iyelotoksisiten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dolaylı bir sonucu olarak açıklanmıştır. Dolayısıyla, bir eşik doz varsayılabil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Diyeti 6.000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pm</w:t>
      </w:r>
      <w:r w:rsidR="008F5CDC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adar olan erkek sıçanlarda yapılan 2 yıllık bir çalışmada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EA4820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arsinojenik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aktivitesin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ilişki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herhangi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bir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bulgu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bildirilmemiştir.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ononükleer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hücre lösemisi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insidansını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rtmasından dolayı dişi sıçanlarda bazı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arsinojen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ktivite bulguları söz konusudur. Diyeti 6.000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kadar olan farelerde yapılan 2 yıllık bir çalışmada is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EA4820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arsinojeni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ktivitesini gösteren herhangi bir bulgu saptanmamıştı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b/>
          <w:bCs/>
          <w:sz w:val="24"/>
          <w:szCs w:val="24"/>
        </w:rPr>
        <w:t xml:space="preserve">Üreme </w:t>
      </w:r>
      <w:proofErr w:type="spellStart"/>
      <w:r w:rsidRPr="002C5B7E">
        <w:rPr>
          <w:rFonts w:ascii="Times New Roman" w:hAnsi="Times New Roman" w:cs="Times New Roman"/>
          <w:b/>
          <w:bCs/>
          <w:sz w:val="24"/>
          <w:szCs w:val="24"/>
        </w:rPr>
        <w:t>Toksisitesi</w:t>
      </w:r>
      <w:proofErr w:type="spellEnd"/>
      <w:r w:rsidRPr="002C5B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İnsanlard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kapsamlı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kullanımda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sonr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embriyotoksik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vey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eratojenik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riskt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bir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artış</w:t>
      </w:r>
      <w:r w:rsidR="001770D7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gözlenmemiştir.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hamilelik dönemlerinde de sıklıkla alınmakta olup, gerek hamileliği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seyri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gereks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doğmamış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çocuk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üzerinde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herhangi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bir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olumsuz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etki görülmemiştir.</w:t>
      </w: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587" w:rsidRPr="002C5B7E" w:rsidRDefault="004B2587" w:rsidP="004B25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Hayvanlard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yapılan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kronik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araştırmalarında</w:t>
      </w:r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arasetamol</w:t>
      </w:r>
      <w:r w:rsidR="001770D7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testiküler</w:t>
      </w:r>
      <w:proofErr w:type="spellEnd"/>
      <w:r w:rsidR="008F5CDC"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atrofiye</w:t>
      </w:r>
      <w:proofErr w:type="spellEnd"/>
      <w:r w:rsidR="001770D7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 xml:space="preserve">neden olduğu ve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spermatogenezi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ettiği bildirilmiştir.</w:t>
      </w:r>
    </w:p>
    <w:p w:rsidR="004B2587" w:rsidRPr="002C5B7E" w:rsidRDefault="004B2587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2C5B7E" w:rsidRDefault="00C93104" w:rsidP="00F223A5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7E">
        <w:rPr>
          <w:rFonts w:ascii="Times New Roman" w:hAnsi="Times New Roman" w:cs="Times New Roman"/>
          <w:b/>
          <w:sz w:val="24"/>
          <w:szCs w:val="24"/>
        </w:rPr>
        <w:t>FARMASÖTİK ÖZELLİKLER</w:t>
      </w:r>
    </w:p>
    <w:p w:rsidR="00616E59" w:rsidRPr="002C5B7E" w:rsidRDefault="00616E59" w:rsidP="00F223A5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7E">
        <w:rPr>
          <w:rFonts w:ascii="Times New Roman" w:hAnsi="Times New Roman" w:cs="Times New Roman"/>
          <w:b/>
          <w:sz w:val="24"/>
          <w:szCs w:val="24"/>
        </w:rPr>
        <w:t>Yardımcı maddelerin listesi</w:t>
      </w:r>
    </w:p>
    <w:p w:rsidR="00616E59" w:rsidRPr="002C5B7E" w:rsidRDefault="00F223A5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olivinil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pirolidon</w:t>
      </w:r>
      <w:proofErr w:type="spellEnd"/>
      <w:r w:rsidR="005F78E0" w:rsidRPr="002C5B7E">
        <w:rPr>
          <w:rFonts w:ascii="Times New Roman" w:hAnsi="Times New Roman" w:cs="Times New Roman"/>
          <w:sz w:val="24"/>
          <w:szCs w:val="24"/>
        </w:rPr>
        <w:t xml:space="preserve"> K 25</w:t>
      </w:r>
    </w:p>
    <w:p w:rsidR="00F223A5" w:rsidRPr="002C5B7E" w:rsidRDefault="00F223A5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Mikrokristal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selüloz</w:t>
      </w:r>
      <w:r w:rsidR="005F78E0" w:rsidRPr="002C5B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78E0" w:rsidRPr="002C5B7E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157329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="005F78E0" w:rsidRPr="002C5B7E">
        <w:rPr>
          <w:rFonts w:ascii="Times New Roman" w:hAnsi="Times New Roman" w:cs="Times New Roman"/>
          <w:sz w:val="24"/>
          <w:szCs w:val="24"/>
        </w:rPr>
        <w:t>102)</w:t>
      </w:r>
    </w:p>
    <w:p w:rsidR="00F223A5" w:rsidRPr="002C5B7E" w:rsidRDefault="00F223A5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B7E">
        <w:rPr>
          <w:rFonts w:ascii="Times New Roman" w:hAnsi="Times New Roman" w:cs="Times New Roman"/>
          <w:sz w:val="24"/>
          <w:szCs w:val="24"/>
        </w:rPr>
        <w:t>Kroskarmel</w:t>
      </w:r>
      <w:r w:rsidR="006F643B">
        <w:rPr>
          <w:rFonts w:ascii="Times New Roman" w:hAnsi="Times New Roman" w:cs="Times New Roman"/>
          <w:sz w:val="24"/>
          <w:szCs w:val="24"/>
        </w:rPr>
        <w:t>l</w:t>
      </w:r>
      <w:r w:rsidRPr="002C5B7E">
        <w:rPr>
          <w:rFonts w:ascii="Times New Roman" w:hAnsi="Times New Roman" w:cs="Times New Roman"/>
          <w:sz w:val="24"/>
          <w:szCs w:val="24"/>
        </w:rPr>
        <w:t>oz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sodyum</w:t>
      </w:r>
    </w:p>
    <w:p w:rsidR="00F223A5" w:rsidRPr="002C5B7E" w:rsidRDefault="00F223A5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Silikon dioksit</w:t>
      </w:r>
    </w:p>
    <w:p w:rsidR="00F223A5" w:rsidRPr="002C5B7E" w:rsidRDefault="00F223A5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Magnezyum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stearat</w:t>
      </w:r>
      <w:proofErr w:type="spellEnd"/>
    </w:p>
    <w:p w:rsidR="00F223A5" w:rsidRPr="002C5B7E" w:rsidRDefault="00F223A5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2C5B7E" w:rsidRDefault="00616E59" w:rsidP="00F223A5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7E">
        <w:rPr>
          <w:rFonts w:ascii="Times New Roman" w:hAnsi="Times New Roman" w:cs="Times New Roman"/>
          <w:b/>
          <w:sz w:val="24"/>
          <w:szCs w:val="24"/>
        </w:rPr>
        <w:t>Geçimsizlikler</w:t>
      </w:r>
    </w:p>
    <w:p w:rsidR="00616E59" w:rsidRPr="002C5B7E" w:rsidRDefault="00F223A5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Geçerli değildir.</w:t>
      </w:r>
    </w:p>
    <w:p w:rsidR="00F223A5" w:rsidRPr="002C5B7E" w:rsidRDefault="00F223A5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2C5B7E" w:rsidRDefault="00616E59" w:rsidP="00F223A5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7E">
        <w:rPr>
          <w:rFonts w:ascii="Times New Roman" w:hAnsi="Times New Roman" w:cs="Times New Roman"/>
          <w:b/>
          <w:sz w:val="24"/>
          <w:szCs w:val="24"/>
        </w:rPr>
        <w:t>Raf ömrü</w:t>
      </w:r>
    </w:p>
    <w:p w:rsidR="00616E59" w:rsidRPr="002C5B7E" w:rsidRDefault="006F643B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 ay</w:t>
      </w:r>
    </w:p>
    <w:p w:rsidR="002167E3" w:rsidRPr="002C5B7E" w:rsidRDefault="002167E3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2C5B7E" w:rsidRDefault="00616E59" w:rsidP="00F223A5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7E">
        <w:rPr>
          <w:rFonts w:ascii="Times New Roman" w:hAnsi="Times New Roman" w:cs="Times New Roman"/>
          <w:b/>
          <w:sz w:val="24"/>
          <w:szCs w:val="24"/>
        </w:rPr>
        <w:t>Saklamaya yönelik özel tedbirler</w:t>
      </w:r>
    </w:p>
    <w:p w:rsidR="00616E59" w:rsidRPr="002C5B7E" w:rsidRDefault="00F223A5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25°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C</w:t>
      </w:r>
      <w:r w:rsidR="008F5CDC" w:rsidRPr="002C5B7E">
        <w:rPr>
          <w:rFonts w:ascii="Times New Roman" w:hAnsi="Times New Roman" w:cs="Times New Roman"/>
          <w:sz w:val="24"/>
          <w:szCs w:val="24"/>
        </w:rPr>
        <w:t>’</w:t>
      </w:r>
      <w:r w:rsidRPr="002C5B7E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altındaki oda sıcaklığında saklanmalıdır.</w:t>
      </w:r>
    </w:p>
    <w:p w:rsidR="00F223A5" w:rsidRPr="002C5B7E" w:rsidRDefault="00F223A5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2C5B7E" w:rsidRDefault="00616E59" w:rsidP="00F223A5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7E">
        <w:rPr>
          <w:rFonts w:ascii="Times New Roman" w:hAnsi="Times New Roman" w:cs="Times New Roman"/>
          <w:b/>
          <w:sz w:val="24"/>
          <w:szCs w:val="24"/>
        </w:rPr>
        <w:t>Ambalajın niteliği ve içeriği</w:t>
      </w:r>
    </w:p>
    <w:p w:rsidR="00F223A5" w:rsidRPr="002C5B7E" w:rsidRDefault="00F223A5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Bir yüzü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opak</w:t>
      </w:r>
      <w:proofErr w:type="spellEnd"/>
      <w:r w:rsidRPr="002C5B7E">
        <w:rPr>
          <w:rFonts w:ascii="Times New Roman" w:hAnsi="Times New Roman" w:cs="Times New Roman"/>
          <w:sz w:val="24"/>
          <w:szCs w:val="24"/>
        </w:rPr>
        <w:t xml:space="preserve"> PVC, diğer yüzü üzeri</w:t>
      </w:r>
      <w:r w:rsidR="00347919">
        <w:rPr>
          <w:rFonts w:ascii="Times New Roman" w:hAnsi="Times New Roman" w:cs="Times New Roman"/>
          <w:sz w:val="24"/>
          <w:szCs w:val="24"/>
        </w:rPr>
        <w:t xml:space="preserve"> baskılı alüminyum folyo kaplı 20 tabletlik </w:t>
      </w:r>
      <w:proofErr w:type="spellStart"/>
      <w:r w:rsidR="00347919">
        <w:rPr>
          <w:rFonts w:ascii="Times New Roman" w:hAnsi="Times New Roman" w:cs="Times New Roman"/>
          <w:sz w:val="24"/>
          <w:szCs w:val="24"/>
        </w:rPr>
        <w:t>blister</w:t>
      </w:r>
      <w:proofErr w:type="spellEnd"/>
      <w:r w:rsidR="00B12952">
        <w:rPr>
          <w:rFonts w:ascii="Times New Roman" w:hAnsi="Times New Roman" w:cs="Times New Roman"/>
          <w:sz w:val="24"/>
          <w:szCs w:val="24"/>
        </w:rPr>
        <w:t xml:space="preserve"> ambalajlarda</w:t>
      </w:r>
    </w:p>
    <w:p w:rsidR="00F223A5" w:rsidRPr="002C5B7E" w:rsidRDefault="00F223A5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2C5B7E" w:rsidRDefault="00616E59" w:rsidP="00F223A5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7E">
        <w:rPr>
          <w:rFonts w:ascii="Times New Roman" w:hAnsi="Times New Roman" w:cs="Times New Roman"/>
          <w:b/>
          <w:sz w:val="24"/>
          <w:szCs w:val="24"/>
        </w:rPr>
        <w:t>Beşeri tıbbi üründen arta kalan maddelerin imhası ve diğer özel önlemler</w:t>
      </w:r>
    </w:p>
    <w:p w:rsidR="00F223A5" w:rsidRDefault="00F223A5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Kullanılmamış olan ürünler ya da atık materyal</w:t>
      </w:r>
      <w:r w:rsidR="001770D7" w:rsidRPr="002C5B7E">
        <w:rPr>
          <w:rFonts w:ascii="Times New Roman" w:hAnsi="Times New Roman" w:cs="Times New Roman"/>
          <w:sz w:val="24"/>
          <w:szCs w:val="24"/>
        </w:rPr>
        <w:t>ler “Tıbbi Atıkların Kontrolü Yö</w:t>
      </w:r>
      <w:r w:rsidRPr="002C5B7E">
        <w:rPr>
          <w:rFonts w:ascii="Times New Roman" w:hAnsi="Times New Roman" w:cs="Times New Roman"/>
          <w:sz w:val="24"/>
          <w:szCs w:val="24"/>
        </w:rPr>
        <w:t>netmeliği”</w:t>
      </w:r>
      <w:r w:rsidR="001770D7" w:rsidRPr="002C5B7E">
        <w:rPr>
          <w:rFonts w:ascii="Times New Roman" w:hAnsi="Times New Roman" w:cs="Times New Roman"/>
          <w:sz w:val="24"/>
          <w:szCs w:val="24"/>
        </w:rPr>
        <w:t xml:space="preserve"> </w:t>
      </w:r>
      <w:r w:rsidRPr="002C5B7E">
        <w:rPr>
          <w:rFonts w:ascii="Times New Roman" w:hAnsi="Times New Roman" w:cs="Times New Roman"/>
          <w:sz w:val="24"/>
          <w:szCs w:val="24"/>
        </w:rPr>
        <w:t>ve “Ambalaj ve Ambalaj Atıklarının Kontrolü Yönetmelikleri”ne uygun olarak imha edilmelidir.</w:t>
      </w:r>
    </w:p>
    <w:p w:rsidR="00347919" w:rsidRPr="002C5B7E" w:rsidRDefault="00347919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3A5" w:rsidRPr="002C5B7E" w:rsidRDefault="00F223A5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2C5B7E" w:rsidRDefault="00C93104" w:rsidP="00F223A5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7E">
        <w:rPr>
          <w:rFonts w:ascii="Times New Roman" w:hAnsi="Times New Roman" w:cs="Times New Roman"/>
          <w:b/>
          <w:sz w:val="24"/>
          <w:szCs w:val="24"/>
        </w:rPr>
        <w:t>RUHSAT SAHİBİ</w:t>
      </w:r>
    </w:p>
    <w:p w:rsidR="00C95DE7" w:rsidRPr="002C5B7E" w:rsidRDefault="00C95DE7" w:rsidP="00C95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Deva Holding A.Ş.</w:t>
      </w:r>
    </w:p>
    <w:p w:rsidR="00C95DE7" w:rsidRPr="002C5B7E" w:rsidRDefault="00C95DE7" w:rsidP="00C95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Halkalı Merkez Mah. Basın Ekspres Cad.</w:t>
      </w:r>
    </w:p>
    <w:p w:rsidR="00C95DE7" w:rsidRPr="002C5B7E" w:rsidRDefault="00B12952" w:rsidP="00C95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:1 34303 Küçükçekmece/</w:t>
      </w:r>
      <w:r w:rsidR="00C95DE7" w:rsidRPr="002C5B7E">
        <w:rPr>
          <w:rFonts w:ascii="Times New Roman" w:hAnsi="Times New Roman" w:cs="Times New Roman"/>
          <w:sz w:val="24"/>
          <w:szCs w:val="24"/>
        </w:rPr>
        <w:t>İSTANBUL</w:t>
      </w:r>
    </w:p>
    <w:p w:rsidR="00C95DE7" w:rsidRPr="002C5B7E" w:rsidRDefault="00C95DE7" w:rsidP="00C95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Tel: 0212 692 92 </w:t>
      </w:r>
      <w:proofErr w:type="spellStart"/>
      <w:r w:rsidRPr="002C5B7E">
        <w:rPr>
          <w:rFonts w:ascii="Times New Roman" w:hAnsi="Times New Roman" w:cs="Times New Roman"/>
          <w:sz w:val="24"/>
          <w:szCs w:val="24"/>
        </w:rPr>
        <w:t>92</w:t>
      </w:r>
      <w:proofErr w:type="spellEnd"/>
    </w:p>
    <w:p w:rsidR="00C95DE7" w:rsidRPr="002C5B7E" w:rsidRDefault="00C95DE7" w:rsidP="00C95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Faks: 0212 697 00 24 </w:t>
      </w:r>
    </w:p>
    <w:p w:rsidR="00C95DE7" w:rsidRPr="002C5B7E" w:rsidRDefault="00C95DE7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2C5B7E" w:rsidRDefault="00C93104" w:rsidP="00F223A5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7E">
        <w:rPr>
          <w:rFonts w:ascii="Times New Roman" w:hAnsi="Times New Roman" w:cs="Times New Roman"/>
          <w:b/>
          <w:sz w:val="24"/>
          <w:szCs w:val="24"/>
        </w:rPr>
        <w:t>RUHSAT NUMARASI(LARI)</w:t>
      </w:r>
    </w:p>
    <w:p w:rsidR="00616E59" w:rsidRPr="002C5B7E" w:rsidRDefault="00C95DE7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>132/29</w:t>
      </w:r>
    </w:p>
    <w:p w:rsidR="00C95DE7" w:rsidRPr="002C5B7E" w:rsidRDefault="00C95DE7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2C5B7E" w:rsidRDefault="00C93104" w:rsidP="00F223A5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7E">
        <w:rPr>
          <w:rFonts w:ascii="Times New Roman" w:hAnsi="Times New Roman" w:cs="Times New Roman"/>
          <w:b/>
          <w:sz w:val="24"/>
          <w:szCs w:val="24"/>
        </w:rPr>
        <w:t>İLK RUHSAT TARİHİ/RUHSAT YENİLEME TARİHİ</w:t>
      </w:r>
    </w:p>
    <w:p w:rsidR="00C95DE7" w:rsidRPr="002C5B7E" w:rsidRDefault="00412189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İlk ruhsat tarihi: </w:t>
      </w:r>
      <w:r w:rsidR="00C95DE7" w:rsidRPr="002C5B7E">
        <w:rPr>
          <w:rFonts w:ascii="Times New Roman" w:hAnsi="Times New Roman" w:cs="Times New Roman"/>
          <w:sz w:val="24"/>
          <w:szCs w:val="24"/>
        </w:rPr>
        <w:t>06.05.1983</w:t>
      </w:r>
    </w:p>
    <w:p w:rsidR="00C95DE7" w:rsidRPr="002C5B7E" w:rsidRDefault="00412189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B7E">
        <w:rPr>
          <w:rFonts w:ascii="Times New Roman" w:hAnsi="Times New Roman" w:cs="Times New Roman"/>
          <w:sz w:val="24"/>
          <w:szCs w:val="24"/>
        </w:rPr>
        <w:t xml:space="preserve">Ruhsat yenileme tarihi: </w:t>
      </w:r>
      <w:r w:rsidR="000A45EE" w:rsidRPr="002C5B7E">
        <w:rPr>
          <w:rFonts w:ascii="Times New Roman" w:hAnsi="Times New Roman" w:cs="Times New Roman"/>
          <w:sz w:val="24"/>
          <w:szCs w:val="24"/>
        </w:rPr>
        <w:t>19.03.2013</w:t>
      </w:r>
    </w:p>
    <w:p w:rsidR="00412189" w:rsidRPr="002C5B7E" w:rsidRDefault="00412189" w:rsidP="00F22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F223A5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B7E">
        <w:rPr>
          <w:rFonts w:ascii="Times New Roman" w:hAnsi="Times New Roman" w:cs="Times New Roman"/>
          <w:b/>
          <w:sz w:val="24"/>
          <w:szCs w:val="24"/>
        </w:rPr>
        <w:t>KÜB</w:t>
      </w:r>
      <w:r w:rsidR="008F5CDC" w:rsidRPr="002C5B7E">
        <w:rPr>
          <w:rFonts w:ascii="Times New Roman" w:hAnsi="Times New Roman" w:cs="Times New Roman"/>
          <w:b/>
          <w:sz w:val="24"/>
          <w:szCs w:val="24"/>
        </w:rPr>
        <w:t>’</w:t>
      </w:r>
      <w:r w:rsidRPr="002C5B7E">
        <w:rPr>
          <w:rFonts w:ascii="Times New Roman" w:hAnsi="Times New Roman" w:cs="Times New Roman"/>
          <w:b/>
          <w:sz w:val="24"/>
          <w:szCs w:val="24"/>
        </w:rPr>
        <w:t>ÜN YENİLENME TARİHİ</w:t>
      </w:r>
    </w:p>
    <w:p w:rsidR="00A836B8" w:rsidRPr="00A836B8" w:rsidRDefault="00A836B8" w:rsidP="00A83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6B8">
        <w:rPr>
          <w:rFonts w:ascii="Times New Roman" w:hAnsi="Times New Roman" w:cs="Times New Roman"/>
          <w:sz w:val="24"/>
          <w:szCs w:val="24"/>
        </w:rPr>
        <w:t>05.11.2014</w:t>
      </w:r>
    </w:p>
    <w:p w:rsidR="00616E59" w:rsidRPr="002C5B7E" w:rsidRDefault="00616E59" w:rsidP="0022586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16E59" w:rsidRPr="002C5B7E" w:rsidSect="002D3C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6D4" w:rsidRDefault="001A66D4" w:rsidP="00F33D2C">
      <w:pPr>
        <w:spacing w:after="0" w:line="240" w:lineRule="auto"/>
      </w:pPr>
      <w:r>
        <w:separator/>
      </w:r>
    </w:p>
  </w:endnote>
  <w:endnote w:type="continuationSeparator" w:id="0">
    <w:p w:rsidR="001A66D4" w:rsidRDefault="001A66D4" w:rsidP="00F3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0141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2E3E02" w:rsidRPr="00F33D2C" w:rsidRDefault="00174414">
            <w:pPr>
              <w:pStyle w:val="Altbilgi"/>
              <w:jc w:val="right"/>
            </w:pPr>
            <w:fldSimple w:instr="PAGE">
              <w:r w:rsidR="00D87153">
                <w:rPr>
                  <w:noProof/>
                </w:rPr>
                <w:t>1</w:t>
              </w:r>
            </w:fldSimple>
            <w:r w:rsidR="002E3E02" w:rsidRPr="00F33D2C">
              <w:t xml:space="preserve"> / </w:t>
            </w:r>
            <w:fldSimple w:instr="NUMPAGES">
              <w:r w:rsidR="00D87153">
                <w:rPr>
                  <w:noProof/>
                </w:rPr>
                <w:t>13</w:t>
              </w:r>
            </w:fldSimple>
          </w:p>
        </w:sdtContent>
      </w:sdt>
    </w:sdtContent>
  </w:sdt>
  <w:p w:rsidR="002E3E02" w:rsidRDefault="002E3E0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6D4" w:rsidRDefault="001A66D4" w:rsidP="00F33D2C">
      <w:pPr>
        <w:spacing w:after="0" w:line="240" w:lineRule="auto"/>
      </w:pPr>
      <w:r>
        <w:separator/>
      </w:r>
    </w:p>
  </w:footnote>
  <w:footnote w:type="continuationSeparator" w:id="0">
    <w:p w:rsidR="001A66D4" w:rsidRDefault="001A66D4" w:rsidP="00F3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124F"/>
    <w:multiLevelType w:val="hybridMultilevel"/>
    <w:tmpl w:val="BD2831B4"/>
    <w:lvl w:ilvl="0" w:tplc="7574690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C67A2"/>
    <w:multiLevelType w:val="hybridMultilevel"/>
    <w:tmpl w:val="EC0C39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5504C"/>
    <w:multiLevelType w:val="hybridMultilevel"/>
    <w:tmpl w:val="5DF28D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35FEE"/>
    <w:multiLevelType w:val="multilevel"/>
    <w:tmpl w:val="351A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08A"/>
    <w:rsid w:val="00043C1F"/>
    <w:rsid w:val="000A45EE"/>
    <w:rsid w:val="0010660D"/>
    <w:rsid w:val="0011740C"/>
    <w:rsid w:val="00150641"/>
    <w:rsid w:val="00157329"/>
    <w:rsid w:val="00174414"/>
    <w:rsid w:val="001770D7"/>
    <w:rsid w:val="001A66D4"/>
    <w:rsid w:val="001B5177"/>
    <w:rsid w:val="001C7A3D"/>
    <w:rsid w:val="001E20CC"/>
    <w:rsid w:val="00210C8A"/>
    <w:rsid w:val="00215E59"/>
    <w:rsid w:val="002167E3"/>
    <w:rsid w:val="00221780"/>
    <w:rsid w:val="00225868"/>
    <w:rsid w:val="00254114"/>
    <w:rsid w:val="0025565A"/>
    <w:rsid w:val="00262BF6"/>
    <w:rsid w:val="002707A7"/>
    <w:rsid w:val="00284DDC"/>
    <w:rsid w:val="00297BDF"/>
    <w:rsid w:val="002A409A"/>
    <w:rsid w:val="002C5B7E"/>
    <w:rsid w:val="002D3C87"/>
    <w:rsid w:val="002E3E02"/>
    <w:rsid w:val="003263DB"/>
    <w:rsid w:val="00347919"/>
    <w:rsid w:val="00351CFA"/>
    <w:rsid w:val="003710E4"/>
    <w:rsid w:val="003A4E79"/>
    <w:rsid w:val="003D3FCC"/>
    <w:rsid w:val="00407522"/>
    <w:rsid w:val="00412189"/>
    <w:rsid w:val="00424C02"/>
    <w:rsid w:val="004B2587"/>
    <w:rsid w:val="004D3023"/>
    <w:rsid w:val="00510713"/>
    <w:rsid w:val="00511B1B"/>
    <w:rsid w:val="005578B3"/>
    <w:rsid w:val="005805BA"/>
    <w:rsid w:val="00581646"/>
    <w:rsid w:val="00583DB3"/>
    <w:rsid w:val="00583F4A"/>
    <w:rsid w:val="0059051A"/>
    <w:rsid w:val="005E0412"/>
    <w:rsid w:val="005F78E0"/>
    <w:rsid w:val="006045AE"/>
    <w:rsid w:val="00616E59"/>
    <w:rsid w:val="006179D4"/>
    <w:rsid w:val="00620F5A"/>
    <w:rsid w:val="00631DB2"/>
    <w:rsid w:val="00641183"/>
    <w:rsid w:val="00644894"/>
    <w:rsid w:val="006C7634"/>
    <w:rsid w:val="006E5377"/>
    <w:rsid w:val="006E6D51"/>
    <w:rsid w:val="006F5E41"/>
    <w:rsid w:val="006F643B"/>
    <w:rsid w:val="00712515"/>
    <w:rsid w:val="00714A53"/>
    <w:rsid w:val="00717408"/>
    <w:rsid w:val="007B305A"/>
    <w:rsid w:val="007C1B81"/>
    <w:rsid w:val="007D54E0"/>
    <w:rsid w:val="007E15FA"/>
    <w:rsid w:val="007F63D8"/>
    <w:rsid w:val="007F7EB3"/>
    <w:rsid w:val="00805717"/>
    <w:rsid w:val="008346FF"/>
    <w:rsid w:val="00844A2F"/>
    <w:rsid w:val="0085459B"/>
    <w:rsid w:val="00870047"/>
    <w:rsid w:val="008804F0"/>
    <w:rsid w:val="008E77D7"/>
    <w:rsid w:val="008F5CDC"/>
    <w:rsid w:val="009557C9"/>
    <w:rsid w:val="00963EF0"/>
    <w:rsid w:val="009926C0"/>
    <w:rsid w:val="009B3CA9"/>
    <w:rsid w:val="00A21B4B"/>
    <w:rsid w:val="00A30ECF"/>
    <w:rsid w:val="00A33ECE"/>
    <w:rsid w:val="00A569BD"/>
    <w:rsid w:val="00A61116"/>
    <w:rsid w:val="00A675BC"/>
    <w:rsid w:val="00A72A98"/>
    <w:rsid w:val="00A805AC"/>
    <w:rsid w:val="00A836B8"/>
    <w:rsid w:val="00A84A74"/>
    <w:rsid w:val="00A926C4"/>
    <w:rsid w:val="00AA426A"/>
    <w:rsid w:val="00AB1B35"/>
    <w:rsid w:val="00AB5EA5"/>
    <w:rsid w:val="00AC588B"/>
    <w:rsid w:val="00AE5EE3"/>
    <w:rsid w:val="00AE6AD6"/>
    <w:rsid w:val="00AF2D72"/>
    <w:rsid w:val="00B037C4"/>
    <w:rsid w:val="00B12952"/>
    <w:rsid w:val="00B2428A"/>
    <w:rsid w:val="00B40EAC"/>
    <w:rsid w:val="00B47642"/>
    <w:rsid w:val="00BE6FEB"/>
    <w:rsid w:val="00BE781B"/>
    <w:rsid w:val="00BE7AAE"/>
    <w:rsid w:val="00C13A24"/>
    <w:rsid w:val="00C2090E"/>
    <w:rsid w:val="00C41DF2"/>
    <w:rsid w:val="00C8108A"/>
    <w:rsid w:val="00C93104"/>
    <w:rsid w:val="00C95DE7"/>
    <w:rsid w:val="00CB7FB8"/>
    <w:rsid w:val="00CE7191"/>
    <w:rsid w:val="00CF06A9"/>
    <w:rsid w:val="00D04024"/>
    <w:rsid w:val="00D26770"/>
    <w:rsid w:val="00D345E3"/>
    <w:rsid w:val="00D65615"/>
    <w:rsid w:val="00D67B84"/>
    <w:rsid w:val="00D815BB"/>
    <w:rsid w:val="00D83E5B"/>
    <w:rsid w:val="00D87153"/>
    <w:rsid w:val="00DB54E6"/>
    <w:rsid w:val="00E308DF"/>
    <w:rsid w:val="00E40347"/>
    <w:rsid w:val="00E52731"/>
    <w:rsid w:val="00E52F97"/>
    <w:rsid w:val="00E53756"/>
    <w:rsid w:val="00EA314F"/>
    <w:rsid w:val="00EA4820"/>
    <w:rsid w:val="00EB007B"/>
    <w:rsid w:val="00EB114A"/>
    <w:rsid w:val="00EC6AA5"/>
    <w:rsid w:val="00ED220F"/>
    <w:rsid w:val="00F20A0C"/>
    <w:rsid w:val="00F223A5"/>
    <w:rsid w:val="00F2296F"/>
    <w:rsid w:val="00F33D2C"/>
    <w:rsid w:val="00F41B26"/>
    <w:rsid w:val="00F519BD"/>
    <w:rsid w:val="00F71B10"/>
    <w:rsid w:val="00F76E76"/>
    <w:rsid w:val="00F9711F"/>
    <w:rsid w:val="00FB26D9"/>
    <w:rsid w:val="00FF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31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3D2C"/>
  </w:style>
  <w:style w:type="paragraph" w:styleId="Altbilgi">
    <w:name w:val="footer"/>
    <w:basedOn w:val="Normal"/>
    <w:link w:val="AltbilgiChar"/>
    <w:uiPriority w:val="99"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3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3D215-210A-464E-8161-58391DAF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3</Pages>
  <Words>4191</Words>
  <Characters>23893</Characters>
  <Application>Microsoft Office Word</Application>
  <DocSecurity>0</DocSecurity>
  <Lines>199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2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vinc</dc:creator>
  <cp:keywords/>
  <dc:description/>
  <cp:lastModifiedBy>fersari</cp:lastModifiedBy>
  <cp:revision>24</cp:revision>
  <cp:lastPrinted>2014-09-03T09:54:00Z</cp:lastPrinted>
  <dcterms:created xsi:type="dcterms:W3CDTF">2013-09-10T05:17:00Z</dcterms:created>
  <dcterms:modified xsi:type="dcterms:W3CDTF">2015-01-07T07:35:00Z</dcterms:modified>
</cp:coreProperties>
</file>